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64" w:rsidRPr="000E0164" w:rsidRDefault="000E0164" w:rsidP="00354560">
      <w:pPr>
        <w:spacing w:after="0" w:line="240" w:lineRule="auto"/>
        <w:jc w:val="center"/>
        <w:rPr>
          <w:rFonts w:ascii="Arial Black" w:hAnsi="Arial Black"/>
          <w:sz w:val="24"/>
          <w:szCs w:val="24"/>
          <w:lang w:val="en-US"/>
        </w:rPr>
      </w:pPr>
      <w:r w:rsidRPr="000E0164">
        <w:rPr>
          <w:rFonts w:ascii="Arial Black" w:hAnsi="Arial Black"/>
          <w:sz w:val="24"/>
          <w:szCs w:val="24"/>
          <w:lang w:val="en-US"/>
        </w:rPr>
        <w:t xml:space="preserve">REZULTATELE </w:t>
      </w:r>
    </w:p>
    <w:p w:rsidR="000E0164" w:rsidRPr="000E0164" w:rsidRDefault="00613ED6" w:rsidP="00354560">
      <w:pPr>
        <w:spacing w:after="0" w:line="240" w:lineRule="auto"/>
        <w:jc w:val="center"/>
        <w:rPr>
          <w:rFonts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  <w:lang w:val="ro-RO"/>
        </w:rPr>
        <w:t>Campionatului de Iarnă la tehnica turismului pedestru</w:t>
      </w:r>
    </w:p>
    <w:p w:rsidR="000E0164" w:rsidRPr="000E0164" w:rsidRDefault="000E0164" w:rsidP="00354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016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13E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13-15 </w:t>
      </w:r>
      <w:proofErr w:type="spellStart"/>
      <w:r w:rsidR="00613ED6">
        <w:rPr>
          <w:rFonts w:ascii="Times New Roman" w:hAnsi="Times New Roman" w:cs="Times New Roman"/>
          <w:b/>
          <w:sz w:val="24"/>
          <w:szCs w:val="24"/>
          <w:lang w:val="en-US"/>
        </w:rPr>
        <w:t>decembrie</w:t>
      </w:r>
      <w:proofErr w:type="spellEnd"/>
      <w:r w:rsidRPr="000E01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3, </w:t>
      </w:r>
      <w:proofErr w:type="spellStart"/>
      <w:r w:rsidR="00613ED6">
        <w:rPr>
          <w:rFonts w:ascii="Times New Roman" w:hAnsi="Times New Roman" w:cs="Times New Roman"/>
          <w:b/>
          <w:sz w:val="24"/>
          <w:szCs w:val="24"/>
          <w:lang w:val="en-US"/>
        </w:rPr>
        <w:t>gimnaziul</w:t>
      </w:r>
      <w:proofErr w:type="spellEnd"/>
      <w:r w:rsidR="00613E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„</w:t>
      </w:r>
      <w:proofErr w:type="spellStart"/>
      <w:r w:rsidR="00613ED6">
        <w:rPr>
          <w:rFonts w:ascii="Times New Roman" w:hAnsi="Times New Roman" w:cs="Times New Roman"/>
          <w:b/>
          <w:sz w:val="24"/>
          <w:szCs w:val="24"/>
          <w:lang w:val="en-US"/>
        </w:rPr>
        <w:t>Galata</w:t>
      </w:r>
      <w:proofErr w:type="spellEnd"/>
      <w:r w:rsidR="00613E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, </w:t>
      </w:r>
      <w:proofErr w:type="spellStart"/>
      <w:r w:rsidR="00613ED6">
        <w:rPr>
          <w:rFonts w:ascii="Times New Roman" w:hAnsi="Times New Roman" w:cs="Times New Roman"/>
          <w:b/>
          <w:sz w:val="24"/>
          <w:szCs w:val="24"/>
          <w:lang w:val="en-US"/>
        </w:rPr>
        <w:t>mun</w:t>
      </w:r>
      <w:proofErr w:type="spellEnd"/>
      <w:r w:rsidR="00613E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613ED6">
        <w:rPr>
          <w:rFonts w:ascii="Times New Roman" w:hAnsi="Times New Roman" w:cs="Times New Roman"/>
          <w:b/>
          <w:sz w:val="24"/>
          <w:szCs w:val="24"/>
          <w:lang w:val="en-US"/>
        </w:rPr>
        <w:t>Chișinău</w:t>
      </w:r>
      <w:proofErr w:type="spellEnd"/>
      <w:r w:rsidRPr="000E016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E0164" w:rsidRPr="000E0164" w:rsidRDefault="000E0164" w:rsidP="00354560">
      <w:pPr>
        <w:spacing w:after="0" w:line="240" w:lineRule="auto"/>
        <w:jc w:val="center"/>
        <w:rPr>
          <w:rFonts w:ascii="Arial Black" w:hAnsi="Arial Black"/>
          <w:sz w:val="24"/>
          <w:szCs w:val="24"/>
          <w:lang w:val="en-US"/>
        </w:rPr>
      </w:pPr>
    </w:p>
    <w:p w:rsidR="000E0164" w:rsidRPr="00613ED6" w:rsidRDefault="00613ED6" w:rsidP="000E01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13ED6">
        <w:rPr>
          <w:rFonts w:ascii="Times New Roman" w:hAnsi="Times New Roman" w:cs="Times New Roman"/>
          <w:b/>
          <w:sz w:val="24"/>
          <w:szCs w:val="24"/>
          <w:lang w:val="en-US"/>
        </w:rPr>
        <w:t>Categoria</w:t>
      </w:r>
      <w:proofErr w:type="spellEnd"/>
      <w:r w:rsidRPr="00613E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-12</w:t>
      </w:r>
    </w:p>
    <w:p w:rsidR="000E0164" w:rsidRPr="000E0164" w:rsidRDefault="000E0164" w:rsidP="000E01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908" w:type="dxa"/>
        <w:tblLayout w:type="fixed"/>
        <w:tblLook w:val="04A0" w:firstRow="1" w:lastRow="0" w:firstColumn="1" w:lastColumn="0" w:noHBand="0" w:noVBand="1"/>
      </w:tblPr>
      <w:tblGrid>
        <w:gridCol w:w="525"/>
        <w:gridCol w:w="2193"/>
        <w:gridCol w:w="3780"/>
        <w:gridCol w:w="1170"/>
        <w:gridCol w:w="990"/>
        <w:gridCol w:w="2250"/>
      </w:tblGrid>
      <w:tr w:rsidR="00613ED6" w:rsidTr="00337088">
        <w:trPr>
          <w:trHeight w:val="431"/>
        </w:trPr>
        <w:tc>
          <w:tcPr>
            <w:tcW w:w="525" w:type="dxa"/>
          </w:tcPr>
          <w:p w:rsidR="00613ED6" w:rsidRPr="00971100" w:rsidRDefault="00613ED6" w:rsidP="00971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1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93" w:type="dxa"/>
          </w:tcPr>
          <w:p w:rsidR="00613ED6" w:rsidRPr="000E0164" w:rsidRDefault="00613ED6" w:rsidP="000E0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articipant </w:t>
            </w:r>
            <w:r w:rsidRPr="000E0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613ED6" w:rsidRPr="000E0164" w:rsidRDefault="00613ED6" w:rsidP="000E0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chipa</w:t>
            </w:r>
          </w:p>
        </w:tc>
        <w:tc>
          <w:tcPr>
            <w:tcW w:w="1170" w:type="dxa"/>
          </w:tcPr>
          <w:p w:rsidR="00613ED6" w:rsidRPr="000E0164" w:rsidRDefault="00613ED6" w:rsidP="000E0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unctaj </w:t>
            </w:r>
          </w:p>
        </w:tc>
        <w:tc>
          <w:tcPr>
            <w:tcW w:w="990" w:type="dxa"/>
          </w:tcPr>
          <w:p w:rsidR="00613ED6" w:rsidRPr="000E0164" w:rsidRDefault="00613ED6" w:rsidP="000E0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E016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ocul</w:t>
            </w:r>
          </w:p>
        </w:tc>
        <w:tc>
          <w:tcPr>
            <w:tcW w:w="2250" w:type="dxa"/>
          </w:tcPr>
          <w:p w:rsidR="00613ED6" w:rsidRPr="000E0164" w:rsidRDefault="00613ED6" w:rsidP="00971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Antrenor </w:t>
            </w:r>
          </w:p>
        </w:tc>
      </w:tr>
      <w:tr w:rsidR="00613ED6" w:rsidRPr="000E0164" w:rsidTr="00337088">
        <w:trPr>
          <w:trHeight w:val="233"/>
        </w:trPr>
        <w:tc>
          <w:tcPr>
            <w:tcW w:w="525" w:type="dxa"/>
          </w:tcPr>
          <w:p w:rsidR="00613ED6" w:rsidRPr="000E0164" w:rsidRDefault="00613ED6" w:rsidP="000E016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613ED6" w:rsidRPr="000E0164" w:rsidRDefault="00613ED6" w:rsidP="000E016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ovici Artiom</w:t>
            </w:r>
          </w:p>
        </w:tc>
        <w:tc>
          <w:tcPr>
            <w:tcW w:w="3780" w:type="dxa"/>
          </w:tcPr>
          <w:p w:rsidR="00613ED6" w:rsidRPr="000E0164" w:rsidRDefault="00613ED6" w:rsidP="00613ED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Ungheni</w:t>
            </w:r>
          </w:p>
        </w:tc>
        <w:tc>
          <w:tcPr>
            <w:tcW w:w="1170" w:type="dxa"/>
          </w:tcPr>
          <w:p w:rsidR="00613ED6" w:rsidRPr="000E0164" w:rsidRDefault="00613ED6" w:rsidP="000E0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0</w:t>
            </w:r>
          </w:p>
        </w:tc>
        <w:tc>
          <w:tcPr>
            <w:tcW w:w="990" w:type="dxa"/>
          </w:tcPr>
          <w:p w:rsidR="00613ED6" w:rsidRPr="00E82C2C" w:rsidRDefault="00613ED6" w:rsidP="000E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2C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</w:tc>
        <w:tc>
          <w:tcPr>
            <w:tcW w:w="2250" w:type="dxa"/>
          </w:tcPr>
          <w:p w:rsidR="00613ED6" w:rsidRPr="000E0164" w:rsidRDefault="00613ED6" w:rsidP="000E016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rii Raisa</w:t>
            </w:r>
          </w:p>
        </w:tc>
      </w:tr>
      <w:tr w:rsidR="00613ED6" w:rsidRPr="000E0164" w:rsidTr="00337088">
        <w:trPr>
          <w:trHeight w:val="431"/>
        </w:trPr>
        <w:tc>
          <w:tcPr>
            <w:tcW w:w="525" w:type="dxa"/>
          </w:tcPr>
          <w:p w:rsidR="00613ED6" w:rsidRPr="000E0164" w:rsidRDefault="00613ED6" w:rsidP="000E016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613ED6" w:rsidRPr="000E0164" w:rsidRDefault="00613ED6" w:rsidP="000E016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goriev Alexei</w:t>
            </w:r>
          </w:p>
        </w:tc>
        <w:tc>
          <w:tcPr>
            <w:tcW w:w="3780" w:type="dxa"/>
          </w:tcPr>
          <w:p w:rsidR="00613ED6" w:rsidRPr="000E0164" w:rsidRDefault="00613ED6" w:rsidP="00613ED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George Meniuc”</w:t>
            </w:r>
            <w:r w:rsidR="00F23D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hișinău</w:t>
            </w:r>
          </w:p>
        </w:tc>
        <w:tc>
          <w:tcPr>
            <w:tcW w:w="1170" w:type="dxa"/>
          </w:tcPr>
          <w:p w:rsidR="00613ED6" w:rsidRPr="000E0164" w:rsidRDefault="00F23D64" w:rsidP="000E0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8</w:t>
            </w:r>
          </w:p>
        </w:tc>
        <w:tc>
          <w:tcPr>
            <w:tcW w:w="990" w:type="dxa"/>
          </w:tcPr>
          <w:p w:rsidR="00613ED6" w:rsidRPr="00E82C2C" w:rsidRDefault="00613ED6" w:rsidP="000E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2C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2250" w:type="dxa"/>
          </w:tcPr>
          <w:p w:rsidR="00613ED6" w:rsidRPr="000E0164" w:rsidRDefault="00613ED6" w:rsidP="000E016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ămădeală Dumitru</w:t>
            </w:r>
          </w:p>
        </w:tc>
      </w:tr>
      <w:tr w:rsidR="00F23D64" w:rsidRPr="000E0164" w:rsidTr="00337088">
        <w:trPr>
          <w:trHeight w:val="431"/>
        </w:trPr>
        <w:tc>
          <w:tcPr>
            <w:tcW w:w="525" w:type="dxa"/>
          </w:tcPr>
          <w:p w:rsidR="00F23D64" w:rsidRPr="000E0164" w:rsidRDefault="00F23D64" w:rsidP="000E016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F23D64" w:rsidRPr="000E0164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rceag Vasilii</w:t>
            </w:r>
          </w:p>
        </w:tc>
        <w:tc>
          <w:tcPr>
            <w:tcW w:w="3780" w:type="dxa"/>
          </w:tcPr>
          <w:p w:rsidR="00F23D64" w:rsidRPr="000E0164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Ungheni</w:t>
            </w:r>
          </w:p>
        </w:tc>
        <w:tc>
          <w:tcPr>
            <w:tcW w:w="1170" w:type="dxa"/>
          </w:tcPr>
          <w:p w:rsidR="00F23D64" w:rsidRPr="000E0164" w:rsidRDefault="00F23D64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0</w:t>
            </w:r>
          </w:p>
        </w:tc>
        <w:tc>
          <w:tcPr>
            <w:tcW w:w="990" w:type="dxa"/>
          </w:tcPr>
          <w:p w:rsidR="00F23D64" w:rsidRPr="00E82C2C" w:rsidRDefault="00F23D64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I</w:t>
            </w:r>
          </w:p>
        </w:tc>
        <w:tc>
          <w:tcPr>
            <w:tcW w:w="2250" w:type="dxa"/>
          </w:tcPr>
          <w:p w:rsidR="00F23D64" w:rsidRPr="000E0164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rii Raisa</w:t>
            </w:r>
          </w:p>
        </w:tc>
      </w:tr>
      <w:tr w:rsidR="00F23D64" w:rsidRPr="000E0164" w:rsidTr="00337088">
        <w:trPr>
          <w:trHeight w:val="431"/>
        </w:trPr>
        <w:tc>
          <w:tcPr>
            <w:tcW w:w="525" w:type="dxa"/>
          </w:tcPr>
          <w:p w:rsidR="00F23D64" w:rsidRPr="000E0164" w:rsidRDefault="00F23D64" w:rsidP="000E016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3" w:type="dxa"/>
          </w:tcPr>
          <w:p w:rsidR="00F23D64" w:rsidRPr="000E0164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taru Gabriel</w:t>
            </w:r>
          </w:p>
        </w:tc>
        <w:tc>
          <w:tcPr>
            <w:tcW w:w="3780" w:type="dxa"/>
          </w:tcPr>
          <w:p w:rsidR="00F23D64" w:rsidRPr="000E0164" w:rsidRDefault="00F23D64" w:rsidP="00613ED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Galata”, Chișinău</w:t>
            </w:r>
          </w:p>
        </w:tc>
        <w:tc>
          <w:tcPr>
            <w:tcW w:w="1170" w:type="dxa"/>
          </w:tcPr>
          <w:p w:rsidR="00F23D64" w:rsidRPr="000E0164" w:rsidRDefault="00F23D64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4</w:t>
            </w:r>
          </w:p>
        </w:tc>
        <w:tc>
          <w:tcPr>
            <w:tcW w:w="990" w:type="dxa"/>
          </w:tcPr>
          <w:p w:rsidR="00F23D64" w:rsidRPr="00E82C2C" w:rsidRDefault="00F23D64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V</w:t>
            </w:r>
          </w:p>
        </w:tc>
        <w:tc>
          <w:tcPr>
            <w:tcW w:w="2250" w:type="dxa"/>
          </w:tcPr>
          <w:p w:rsidR="00337088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olovei Lilia, </w:t>
            </w:r>
          </w:p>
          <w:p w:rsidR="00F23D64" w:rsidRPr="000E0164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ovei Andrei</w:t>
            </w:r>
          </w:p>
        </w:tc>
      </w:tr>
      <w:tr w:rsidR="00F23D64" w:rsidRPr="000E0164" w:rsidTr="00337088">
        <w:trPr>
          <w:trHeight w:val="431"/>
        </w:trPr>
        <w:tc>
          <w:tcPr>
            <w:tcW w:w="525" w:type="dxa"/>
          </w:tcPr>
          <w:p w:rsidR="00F23D64" w:rsidRPr="000E0164" w:rsidRDefault="00F23D64" w:rsidP="000E016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3" w:type="dxa"/>
          </w:tcPr>
          <w:p w:rsidR="00F23D64" w:rsidRPr="000E0164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șnir Anatolii</w:t>
            </w:r>
          </w:p>
        </w:tc>
        <w:tc>
          <w:tcPr>
            <w:tcW w:w="3780" w:type="dxa"/>
          </w:tcPr>
          <w:p w:rsidR="00F23D64" w:rsidRPr="000E0164" w:rsidRDefault="00F23D64" w:rsidP="00613ED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Ungheni</w:t>
            </w:r>
          </w:p>
        </w:tc>
        <w:tc>
          <w:tcPr>
            <w:tcW w:w="1170" w:type="dxa"/>
          </w:tcPr>
          <w:p w:rsidR="00F23D64" w:rsidRPr="000E0164" w:rsidRDefault="00F23D64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8</w:t>
            </w:r>
          </w:p>
        </w:tc>
        <w:tc>
          <w:tcPr>
            <w:tcW w:w="990" w:type="dxa"/>
          </w:tcPr>
          <w:p w:rsidR="00F23D64" w:rsidRPr="00E82C2C" w:rsidRDefault="00F23D64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2C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</w:t>
            </w:r>
          </w:p>
        </w:tc>
        <w:tc>
          <w:tcPr>
            <w:tcW w:w="2250" w:type="dxa"/>
          </w:tcPr>
          <w:p w:rsidR="00F23D64" w:rsidRPr="000E0164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rii Raisa</w:t>
            </w:r>
          </w:p>
        </w:tc>
      </w:tr>
      <w:tr w:rsidR="00F23D64" w:rsidRPr="000E0164" w:rsidTr="00337088">
        <w:trPr>
          <w:trHeight w:val="431"/>
        </w:trPr>
        <w:tc>
          <w:tcPr>
            <w:tcW w:w="525" w:type="dxa"/>
          </w:tcPr>
          <w:p w:rsidR="00F23D64" w:rsidRPr="000E0164" w:rsidRDefault="00F23D64" w:rsidP="000E016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3" w:type="dxa"/>
          </w:tcPr>
          <w:p w:rsidR="00F23D64" w:rsidRPr="000E0164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înu Ion</w:t>
            </w:r>
          </w:p>
        </w:tc>
        <w:tc>
          <w:tcPr>
            <w:tcW w:w="3780" w:type="dxa"/>
          </w:tcPr>
          <w:p w:rsidR="00F23D64" w:rsidRPr="000E0164" w:rsidRDefault="00F23D64" w:rsidP="00613ED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, Chișcăreni, Sîngerei</w:t>
            </w:r>
          </w:p>
        </w:tc>
        <w:tc>
          <w:tcPr>
            <w:tcW w:w="1170" w:type="dxa"/>
          </w:tcPr>
          <w:p w:rsidR="00F23D64" w:rsidRPr="000E0164" w:rsidRDefault="00F23D64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9</w:t>
            </w:r>
          </w:p>
        </w:tc>
        <w:tc>
          <w:tcPr>
            <w:tcW w:w="990" w:type="dxa"/>
          </w:tcPr>
          <w:p w:rsidR="00F23D64" w:rsidRPr="00E82C2C" w:rsidRDefault="00F23D64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2C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</w:t>
            </w:r>
          </w:p>
        </w:tc>
        <w:tc>
          <w:tcPr>
            <w:tcW w:w="2250" w:type="dxa"/>
          </w:tcPr>
          <w:p w:rsidR="00F23D64" w:rsidRPr="000E0164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ănăguț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na </w:t>
            </w:r>
          </w:p>
        </w:tc>
      </w:tr>
      <w:tr w:rsidR="00F23D64" w:rsidRPr="000E0164" w:rsidTr="00337088">
        <w:trPr>
          <w:trHeight w:val="431"/>
        </w:trPr>
        <w:tc>
          <w:tcPr>
            <w:tcW w:w="525" w:type="dxa"/>
          </w:tcPr>
          <w:p w:rsidR="00F23D64" w:rsidRPr="000E0164" w:rsidRDefault="00F23D64" w:rsidP="000E016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3" w:type="dxa"/>
          </w:tcPr>
          <w:p w:rsidR="00F23D64" w:rsidRPr="000E0164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can Daniel</w:t>
            </w:r>
          </w:p>
        </w:tc>
        <w:tc>
          <w:tcPr>
            <w:tcW w:w="3780" w:type="dxa"/>
          </w:tcPr>
          <w:p w:rsidR="00F23D64" w:rsidRPr="000E0164" w:rsidRDefault="00F23D64" w:rsidP="00613ED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George Meniuc”, Chișinău</w:t>
            </w:r>
          </w:p>
        </w:tc>
        <w:tc>
          <w:tcPr>
            <w:tcW w:w="1170" w:type="dxa"/>
          </w:tcPr>
          <w:p w:rsidR="00F23D64" w:rsidRPr="000E0164" w:rsidRDefault="00F23D64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8</w:t>
            </w:r>
          </w:p>
        </w:tc>
        <w:tc>
          <w:tcPr>
            <w:tcW w:w="990" w:type="dxa"/>
          </w:tcPr>
          <w:p w:rsidR="00F23D64" w:rsidRPr="00E82C2C" w:rsidRDefault="00F23D64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I</w:t>
            </w:r>
          </w:p>
        </w:tc>
        <w:tc>
          <w:tcPr>
            <w:tcW w:w="2250" w:type="dxa"/>
          </w:tcPr>
          <w:p w:rsidR="00F23D64" w:rsidRPr="000E0164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ămădeală Dumitru</w:t>
            </w:r>
          </w:p>
        </w:tc>
      </w:tr>
      <w:tr w:rsidR="00F23D64" w:rsidRPr="000E0164" w:rsidTr="00337088">
        <w:trPr>
          <w:trHeight w:val="431"/>
        </w:trPr>
        <w:tc>
          <w:tcPr>
            <w:tcW w:w="525" w:type="dxa"/>
          </w:tcPr>
          <w:p w:rsidR="00F23D64" w:rsidRPr="000E0164" w:rsidRDefault="00F23D64" w:rsidP="000E016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3" w:type="dxa"/>
          </w:tcPr>
          <w:p w:rsidR="00F23D64" w:rsidRPr="000E0164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por Leonid</w:t>
            </w:r>
          </w:p>
        </w:tc>
        <w:tc>
          <w:tcPr>
            <w:tcW w:w="3780" w:type="dxa"/>
          </w:tcPr>
          <w:p w:rsidR="00F23D64" w:rsidRPr="000E0164" w:rsidRDefault="00F23D64" w:rsidP="00613ED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FSȘRM, Chișinău</w:t>
            </w:r>
          </w:p>
        </w:tc>
        <w:tc>
          <w:tcPr>
            <w:tcW w:w="1170" w:type="dxa"/>
          </w:tcPr>
          <w:p w:rsidR="00F23D64" w:rsidRPr="000E0164" w:rsidRDefault="00F23D64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6</w:t>
            </w:r>
          </w:p>
        </w:tc>
        <w:tc>
          <w:tcPr>
            <w:tcW w:w="990" w:type="dxa"/>
          </w:tcPr>
          <w:p w:rsidR="00F23D64" w:rsidRPr="00E82C2C" w:rsidRDefault="00F23D64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II</w:t>
            </w:r>
          </w:p>
        </w:tc>
        <w:tc>
          <w:tcPr>
            <w:tcW w:w="2250" w:type="dxa"/>
          </w:tcPr>
          <w:p w:rsidR="00F23D64" w:rsidRPr="000E0164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rlinschi Iurie</w:t>
            </w:r>
          </w:p>
        </w:tc>
      </w:tr>
      <w:tr w:rsidR="00F23D64" w:rsidRPr="000E0164" w:rsidTr="00337088">
        <w:trPr>
          <w:trHeight w:val="431"/>
        </w:trPr>
        <w:tc>
          <w:tcPr>
            <w:tcW w:w="525" w:type="dxa"/>
          </w:tcPr>
          <w:p w:rsidR="00F23D64" w:rsidRPr="000E0164" w:rsidRDefault="00F23D64" w:rsidP="000E016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3" w:type="dxa"/>
          </w:tcPr>
          <w:p w:rsidR="00F23D64" w:rsidRPr="000E0164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ureanu Marius</w:t>
            </w:r>
          </w:p>
        </w:tc>
        <w:tc>
          <w:tcPr>
            <w:tcW w:w="3780" w:type="dxa"/>
          </w:tcPr>
          <w:p w:rsidR="00F23D64" w:rsidRPr="000E0164" w:rsidRDefault="00F23D64" w:rsidP="00613ED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, Chișcăreni, Sîngerei</w:t>
            </w:r>
          </w:p>
        </w:tc>
        <w:tc>
          <w:tcPr>
            <w:tcW w:w="1170" w:type="dxa"/>
          </w:tcPr>
          <w:p w:rsidR="00F23D64" w:rsidRPr="000E0164" w:rsidRDefault="00F23D64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7</w:t>
            </w:r>
          </w:p>
        </w:tc>
        <w:tc>
          <w:tcPr>
            <w:tcW w:w="990" w:type="dxa"/>
          </w:tcPr>
          <w:p w:rsidR="00F23D64" w:rsidRPr="00E82C2C" w:rsidRDefault="00F23D64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X</w:t>
            </w:r>
          </w:p>
        </w:tc>
        <w:tc>
          <w:tcPr>
            <w:tcW w:w="2250" w:type="dxa"/>
          </w:tcPr>
          <w:p w:rsidR="00F23D64" w:rsidRPr="000E0164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ănăguț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na</w:t>
            </w:r>
          </w:p>
        </w:tc>
      </w:tr>
      <w:tr w:rsidR="00F23D64" w:rsidRPr="000E0164" w:rsidTr="00337088">
        <w:trPr>
          <w:trHeight w:val="431"/>
        </w:trPr>
        <w:tc>
          <w:tcPr>
            <w:tcW w:w="525" w:type="dxa"/>
          </w:tcPr>
          <w:p w:rsidR="00F23D64" w:rsidRPr="000E0164" w:rsidRDefault="00F23D64" w:rsidP="000E016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3" w:type="dxa"/>
          </w:tcPr>
          <w:p w:rsidR="00F23D64" w:rsidRPr="000E0164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dița Cristian</w:t>
            </w:r>
          </w:p>
        </w:tc>
        <w:tc>
          <w:tcPr>
            <w:tcW w:w="3780" w:type="dxa"/>
          </w:tcPr>
          <w:p w:rsidR="00F23D64" w:rsidRPr="000E0164" w:rsidRDefault="00F23D64" w:rsidP="00613ED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, Chișcăreni, Sîngerei</w:t>
            </w:r>
          </w:p>
        </w:tc>
        <w:tc>
          <w:tcPr>
            <w:tcW w:w="1170" w:type="dxa"/>
          </w:tcPr>
          <w:p w:rsidR="00F23D64" w:rsidRPr="000E0164" w:rsidRDefault="00F23D64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990" w:type="dxa"/>
          </w:tcPr>
          <w:p w:rsidR="00F23D64" w:rsidRPr="00E82C2C" w:rsidRDefault="00F23D64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2C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</w:t>
            </w:r>
          </w:p>
        </w:tc>
        <w:tc>
          <w:tcPr>
            <w:tcW w:w="2250" w:type="dxa"/>
          </w:tcPr>
          <w:p w:rsidR="00F23D64" w:rsidRPr="000E0164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ănăguț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na</w:t>
            </w:r>
          </w:p>
        </w:tc>
      </w:tr>
      <w:tr w:rsidR="00F23D64" w:rsidRPr="000E0164" w:rsidTr="00337088">
        <w:trPr>
          <w:trHeight w:val="431"/>
        </w:trPr>
        <w:tc>
          <w:tcPr>
            <w:tcW w:w="525" w:type="dxa"/>
          </w:tcPr>
          <w:p w:rsidR="00F23D64" w:rsidRPr="000E0164" w:rsidRDefault="00F23D64" w:rsidP="000E016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3" w:type="dxa"/>
          </w:tcPr>
          <w:p w:rsidR="00F23D64" w:rsidRPr="000E0164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ian</w:t>
            </w:r>
            <w:proofErr w:type="spellEnd"/>
          </w:p>
        </w:tc>
        <w:tc>
          <w:tcPr>
            <w:tcW w:w="3780" w:type="dxa"/>
          </w:tcPr>
          <w:p w:rsidR="00F23D64" w:rsidRPr="000E0164" w:rsidRDefault="00F23D64" w:rsidP="00613ED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George Meniuc”, Chișinău</w:t>
            </w:r>
          </w:p>
        </w:tc>
        <w:tc>
          <w:tcPr>
            <w:tcW w:w="1170" w:type="dxa"/>
          </w:tcPr>
          <w:p w:rsidR="00F23D64" w:rsidRPr="000E0164" w:rsidRDefault="009C1727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</w:t>
            </w:r>
          </w:p>
        </w:tc>
        <w:tc>
          <w:tcPr>
            <w:tcW w:w="990" w:type="dxa"/>
          </w:tcPr>
          <w:p w:rsidR="00F23D64" w:rsidRPr="00E82C2C" w:rsidRDefault="00F23D64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2C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I</w:t>
            </w:r>
          </w:p>
        </w:tc>
        <w:tc>
          <w:tcPr>
            <w:tcW w:w="2250" w:type="dxa"/>
          </w:tcPr>
          <w:p w:rsidR="00F23D64" w:rsidRPr="000E0164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ămădeală Dumitru</w:t>
            </w:r>
          </w:p>
        </w:tc>
      </w:tr>
    </w:tbl>
    <w:p w:rsidR="00971100" w:rsidRPr="009C1727" w:rsidRDefault="00971100" w:rsidP="00971100">
      <w:pPr>
        <w:jc w:val="center"/>
        <w:rPr>
          <w:rFonts w:ascii="Times New Roman" w:hAnsi="Times New Roman" w:cs="Times New Roman"/>
          <w:sz w:val="12"/>
          <w:szCs w:val="24"/>
          <w:lang w:val="ro-RO"/>
        </w:rPr>
      </w:pPr>
    </w:p>
    <w:p w:rsidR="00F23D64" w:rsidRPr="00613ED6" w:rsidRDefault="00F23D64" w:rsidP="00F23D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13ED6">
        <w:rPr>
          <w:rFonts w:ascii="Times New Roman" w:hAnsi="Times New Roman" w:cs="Times New Roman"/>
          <w:b/>
          <w:sz w:val="24"/>
          <w:szCs w:val="24"/>
          <w:lang w:val="en-US"/>
        </w:rPr>
        <w:t>Categoria</w:t>
      </w:r>
      <w:proofErr w:type="spellEnd"/>
      <w:r w:rsidRPr="00613E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613ED6">
        <w:rPr>
          <w:rFonts w:ascii="Times New Roman" w:hAnsi="Times New Roman" w:cs="Times New Roman"/>
          <w:b/>
          <w:sz w:val="24"/>
          <w:szCs w:val="24"/>
          <w:lang w:val="en-US"/>
        </w:rPr>
        <w:t>-12</w:t>
      </w:r>
    </w:p>
    <w:p w:rsidR="00F23D64" w:rsidRPr="000E0164" w:rsidRDefault="00F23D64" w:rsidP="00F23D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908" w:type="dxa"/>
        <w:tblLook w:val="04A0" w:firstRow="1" w:lastRow="0" w:firstColumn="1" w:lastColumn="0" w:noHBand="0" w:noVBand="1"/>
      </w:tblPr>
      <w:tblGrid>
        <w:gridCol w:w="498"/>
        <w:gridCol w:w="2220"/>
        <w:gridCol w:w="3780"/>
        <w:gridCol w:w="1170"/>
        <w:gridCol w:w="990"/>
        <w:gridCol w:w="2250"/>
      </w:tblGrid>
      <w:tr w:rsidR="00F23D64" w:rsidTr="00337088">
        <w:trPr>
          <w:trHeight w:val="431"/>
        </w:trPr>
        <w:tc>
          <w:tcPr>
            <w:tcW w:w="498" w:type="dxa"/>
          </w:tcPr>
          <w:p w:rsidR="00F23D64" w:rsidRPr="00971100" w:rsidRDefault="00F23D64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1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0" w:type="dxa"/>
          </w:tcPr>
          <w:p w:rsidR="00F23D64" w:rsidRPr="000E0164" w:rsidRDefault="00F23D64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articipant </w:t>
            </w:r>
            <w:r w:rsidRPr="000E0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F23D64" w:rsidRPr="000E0164" w:rsidRDefault="00F23D64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chipa</w:t>
            </w:r>
          </w:p>
        </w:tc>
        <w:tc>
          <w:tcPr>
            <w:tcW w:w="1170" w:type="dxa"/>
          </w:tcPr>
          <w:p w:rsidR="00F23D64" w:rsidRPr="000E0164" w:rsidRDefault="00F23D64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unctaj </w:t>
            </w:r>
          </w:p>
        </w:tc>
        <w:tc>
          <w:tcPr>
            <w:tcW w:w="990" w:type="dxa"/>
          </w:tcPr>
          <w:p w:rsidR="00F23D64" w:rsidRPr="000E0164" w:rsidRDefault="00F23D64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E016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ocul</w:t>
            </w:r>
          </w:p>
        </w:tc>
        <w:tc>
          <w:tcPr>
            <w:tcW w:w="2250" w:type="dxa"/>
          </w:tcPr>
          <w:p w:rsidR="00F23D64" w:rsidRPr="000E0164" w:rsidRDefault="00F23D64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Antrenor </w:t>
            </w:r>
          </w:p>
        </w:tc>
      </w:tr>
      <w:tr w:rsidR="00F23D64" w:rsidRPr="000E0164" w:rsidTr="00337088">
        <w:trPr>
          <w:trHeight w:val="233"/>
        </w:trPr>
        <w:tc>
          <w:tcPr>
            <w:tcW w:w="498" w:type="dxa"/>
          </w:tcPr>
          <w:p w:rsidR="00F23D64" w:rsidRPr="000E0164" w:rsidRDefault="00F23D64" w:rsidP="00337088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23D64" w:rsidRPr="000E0164" w:rsidRDefault="00337088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ciu Alina</w:t>
            </w:r>
          </w:p>
        </w:tc>
        <w:tc>
          <w:tcPr>
            <w:tcW w:w="3780" w:type="dxa"/>
          </w:tcPr>
          <w:p w:rsidR="00F23D64" w:rsidRPr="000E0164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Ungheni</w:t>
            </w:r>
          </w:p>
        </w:tc>
        <w:tc>
          <w:tcPr>
            <w:tcW w:w="1170" w:type="dxa"/>
          </w:tcPr>
          <w:p w:rsidR="00F23D64" w:rsidRPr="000E0164" w:rsidRDefault="00337088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0</w:t>
            </w:r>
          </w:p>
        </w:tc>
        <w:tc>
          <w:tcPr>
            <w:tcW w:w="990" w:type="dxa"/>
          </w:tcPr>
          <w:p w:rsidR="00F23D64" w:rsidRPr="00E82C2C" w:rsidRDefault="00F23D64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2C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</w:tc>
        <w:tc>
          <w:tcPr>
            <w:tcW w:w="2250" w:type="dxa"/>
          </w:tcPr>
          <w:p w:rsidR="00F23D64" w:rsidRPr="000E0164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rii Raisa</w:t>
            </w:r>
          </w:p>
        </w:tc>
      </w:tr>
      <w:tr w:rsidR="00F23D64" w:rsidRPr="000E0164" w:rsidTr="00337088">
        <w:trPr>
          <w:trHeight w:val="431"/>
        </w:trPr>
        <w:tc>
          <w:tcPr>
            <w:tcW w:w="498" w:type="dxa"/>
          </w:tcPr>
          <w:p w:rsidR="00F23D64" w:rsidRPr="000E0164" w:rsidRDefault="00F23D64" w:rsidP="00337088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23D64" w:rsidRPr="000E0164" w:rsidRDefault="00337088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goriev Alexandra</w:t>
            </w:r>
          </w:p>
        </w:tc>
        <w:tc>
          <w:tcPr>
            <w:tcW w:w="3780" w:type="dxa"/>
          </w:tcPr>
          <w:p w:rsidR="00F23D64" w:rsidRPr="000E0164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George Meniuc”, Chișinău</w:t>
            </w:r>
          </w:p>
        </w:tc>
        <w:tc>
          <w:tcPr>
            <w:tcW w:w="1170" w:type="dxa"/>
          </w:tcPr>
          <w:p w:rsidR="00F23D64" w:rsidRPr="000E0164" w:rsidRDefault="00F23D64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8</w:t>
            </w:r>
          </w:p>
        </w:tc>
        <w:tc>
          <w:tcPr>
            <w:tcW w:w="990" w:type="dxa"/>
          </w:tcPr>
          <w:p w:rsidR="00F23D64" w:rsidRPr="00E82C2C" w:rsidRDefault="00F23D64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2C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2250" w:type="dxa"/>
          </w:tcPr>
          <w:p w:rsidR="00F23D64" w:rsidRPr="000E0164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ămădeală Dumitru</w:t>
            </w:r>
          </w:p>
        </w:tc>
      </w:tr>
      <w:tr w:rsidR="00F23D64" w:rsidRPr="000E0164" w:rsidTr="00337088">
        <w:trPr>
          <w:trHeight w:val="431"/>
        </w:trPr>
        <w:tc>
          <w:tcPr>
            <w:tcW w:w="498" w:type="dxa"/>
          </w:tcPr>
          <w:p w:rsidR="00F23D64" w:rsidRPr="000E0164" w:rsidRDefault="00F23D64" w:rsidP="00337088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23D64" w:rsidRPr="000E0164" w:rsidRDefault="00337088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an Mihaela</w:t>
            </w:r>
          </w:p>
        </w:tc>
        <w:tc>
          <w:tcPr>
            <w:tcW w:w="3780" w:type="dxa"/>
          </w:tcPr>
          <w:p w:rsidR="00F23D64" w:rsidRPr="000E0164" w:rsidRDefault="00337088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Galata”, Chișinău</w:t>
            </w:r>
          </w:p>
        </w:tc>
        <w:tc>
          <w:tcPr>
            <w:tcW w:w="1170" w:type="dxa"/>
          </w:tcPr>
          <w:p w:rsidR="00F23D64" w:rsidRPr="000E0164" w:rsidRDefault="00337088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0</w:t>
            </w:r>
          </w:p>
        </w:tc>
        <w:tc>
          <w:tcPr>
            <w:tcW w:w="990" w:type="dxa"/>
          </w:tcPr>
          <w:p w:rsidR="00F23D64" w:rsidRPr="00E82C2C" w:rsidRDefault="00F23D64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I</w:t>
            </w:r>
          </w:p>
        </w:tc>
        <w:tc>
          <w:tcPr>
            <w:tcW w:w="2250" w:type="dxa"/>
          </w:tcPr>
          <w:p w:rsidR="00F23D64" w:rsidRPr="000E0164" w:rsidRDefault="00337088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ovei Lilia, Golovei Andrei</w:t>
            </w:r>
          </w:p>
        </w:tc>
      </w:tr>
      <w:tr w:rsidR="00337088" w:rsidRPr="000E0164" w:rsidTr="00337088">
        <w:trPr>
          <w:trHeight w:val="431"/>
        </w:trPr>
        <w:tc>
          <w:tcPr>
            <w:tcW w:w="498" w:type="dxa"/>
          </w:tcPr>
          <w:p w:rsidR="00337088" w:rsidRPr="000E0164" w:rsidRDefault="00337088" w:rsidP="00337088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337088" w:rsidRPr="000E0164" w:rsidRDefault="00337088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ratiuc Cristina</w:t>
            </w:r>
          </w:p>
        </w:tc>
        <w:tc>
          <w:tcPr>
            <w:tcW w:w="3780" w:type="dxa"/>
          </w:tcPr>
          <w:p w:rsidR="00337088" w:rsidRPr="000E0164" w:rsidRDefault="00337088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Ungheni</w:t>
            </w:r>
          </w:p>
        </w:tc>
        <w:tc>
          <w:tcPr>
            <w:tcW w:w="1170" w:type="dxa"/>
          </w:tcPr>
          <w:p w:rsidR="00337088" w:rsidRPr="000E0164" w:rsidRDefault="00337088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0</w:t>
            </w:r>
          </w:p>
        </w:tc>
        <w:tc>
          <w:tcPr>
            <w:tcW w:w="990" w:type="dxa"/>
          </w:tcPr>
          <w:p w:rsidR="00337088" w:rsidRPr="00E82C2C" w:rsidRDefault="00337088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V</w:t>
            </w:r>
          </w:p>
        </w:tc>
        <w:tc>
          <w:tcPr>
            <w:tcW w:w="2250" w:type="dxa"/>
          </w:tcPr>
          <w:p w:rsidR="00337088" w:rsidRPr="000E0164" w:rsidRDefault="00337088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rii Raisa</w:t>
            </w:r>
          </w:p>
        </w:tc>
      </w:tr>
      <w:tr w:rsidR="00337088" w:rsidRPr="000E0164" w:rsidTr="00337088">
        <w:trPr>
          <w:trHeight w:val="431"/>
        </w:trPr>
        <w:tc>
          <w:tcPr>
            <w:tcW w:w="498" w:type="dxa"/>
          </w:tcPr>
          <w:p w:rsidR="00337088" w:rsidRPr="000E0164" w:rsidRDefault="00337088" w:rsidP="00337088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337088" w:rsidRPr="000E0164" w:rsidRDefault="00337088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jan Daniela</w:t>
            </w:r>
          </w:p>
        </w:tc>
        <w:tc>
          <w:tcPr>
            <w:tcW w:w="3780" w:type="dxa"/>
          </w:tcPr>
          <w:p w:rsidR="00337088" w:rsidRPr="000E0164" w:rsidRDefault="00337088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George Meniuc”, Chișinău</w:t>
            </w:r>
          </w:p>
        </w:tc>
        <w:tc>
          <w:tcPr>
            <w:tcW w:w="1170" w:type="dxa"/>
          </w:tcPr>
          <w:p w:rsidR="00337088" w:rsidRPr="000E0164" w:rsidRDefault="00337088" w:rsidP="00337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8</w:t>
            </w:r>
          </w:p>
        </w:tc>
        <w:tc>
          <w:tcPr>
            <w:tcW w:w="990" w:type="dxa"/>
          </w:tcPr>
          <w:p w:rsidR="00337088" w:rsidRPr="00E82C2C" w:rsidRDefault="00337088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2C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</w:t>
            </w:r>
          </w:p>
        </w:tc>
        <w:tc>
          <w:tcPr>
            <w:tcW w:w="2250" w:type="dxa"/>
          </w:tcPr>
          <w:p w:rsidR="00337088" w:rsidRPr="000E0164" w:rsidRDefault="00337088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ămădeală Dumitru</w:t>
            </w:r>
          </w:p>
        </w:tc>
      </w:tr>
      <w:tr w:rsidR="00337088" w:rsidRPr="000E0164" w:rsidTr="00337088">
        <w:trPr>
          <w:trHeight w:val="431"/>
        </w:trPr>
        <w:tc>
          <w:tcPr>
            <w:tcW w:w="498" w:type="dxa"/>
          </w:tcPr>
          <w:p w:rsidR="00337088" w:rsidRPr="000E0164" w:rsidRDefault="00337088" w:rsidP="00337088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337088" w:rsidRPr="000E0164" w:rsidRDefault="00337088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bric Iulia</w:t>
            </w:r>
          </w:p>
        </w:tc>
        <w:tc>
          <w:tcPr>
            <w:tcW w:w="3780" w:type="dxa"/>
          </w:tcPr>
          <w:p w:rsidR="00337088" w:rsidRPr="000E0164" w:rsidRDefault="00337088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Ungheni</w:t>
            </w:r>
          </w:p>
        </w:tc>
        <w:tc>
          <w:tcPr>
            <w:tcW w:w="1170" w:type="dxa"/>
          </w:tcPr>
          <w:p w:rsidR="00337088" w:rsidRPr="000E0164" w:rsidRDefault="00337088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4</w:t>
            </w:r>
          </w:p>
        </w:tc>
        <w:tc>
          <w:tcPr>
            <w:tcW w:w="990" w:type="dxa"/>
          </w:tcPr>
          <w:p w:rsidR="00337088" w:rsidRPr="00E82C2C" w:rsidRDefault="00337088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2C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</w:t>
            </w:r>
          </w:p>
        </w:tc>
        <w:tc>
          <w:tcPr>
            <w:tcW w:w="2250" w:type="dxa"/>
          </w:tcPr>
          <w:p w:rsidR="00337088" w:rsidRPr="000E0164" w:rsidRDefault="00337088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rii Raisa</w:t>
            </w:r>
          </w:p>
        </w:tc>
      </w:tr>
      <w:tr w:rsidR="00F23D64" w:rsidRPr="000E0164" w:rsidTr="00337088">
        <w:trPr>
          <w:trHeight w:val="431"/>
        </w:trPr>
        <w:tc>
          <w:tcPr>
            <w:tcW w:w="498" w:type="dxa"/>
          </w:tcPr>
          <w:p w:rsidR="00F23D64" w:rsidRPr="000E0164" w:rsidRDefault="00F23D64" w:rsidP="00337088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F23D64" w:rsidRPr="000E0164" w:rsidRDefault="00337088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canschi Maria</w:t>
            </w:r>
          </w:p>
        </w:tc>
        <w:tc>
          <w:tcPr>
            <w:tcW w:w="3780" w:type="dxa"/>
          </w:tcPr>
          <w:p w:rsidR="00F23D64" w:rsidRPr="000E0164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George Meniuc”, Chișinău</w:t>
            </w:r>
          </w:p>
        </w:tc>
        <w:tc>
          <w:tcPr>
            <w:tcW w:w="1170" w:type="dxa"/>
          </w:tcPr>
          <w:p w:rsidR="00F23D64" w:rsidRPr="000E0164" w:rsidRDefault="00337088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6</w:t>
            </w:r>
          </w:p>
        </w:tc>
        <w:tc>
          <w:tcPr>
            <w:tcW w:w="990" w:type="dxa"/>
          </w:tcPr>
          <w:p w:rsidR="00F23D64" w:rsidRPr="00E82C2C" w:rsidRDefault="00F23D64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I</w:t>
            </w:r>
          </w:p>
        </w:tc>
        <w:tc>
          <w:tcPr>
            <w:tcW w:w="2250" w:type="dxa"/>
          </w:tcPr>
          <w:p w:rsidR="00F23D64" w:rsidRPr="000E0164" w:rsidRDefault="00F23D64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ămădeală Dumitru</w:t>
            </w:r>
          </w:p>
        </w:tc>
      </w:tr>
      <w:tr w:rsidR="00337088" w:rsidRPr="000E0164" w:rsidTr="00337088">
        <w:trPr>
          <w:trHeight w:val="431"/>
        </w:trPr>
        <w:tc>
          <w:tcPr>
            <w:tcW w:w="498" w:type="dxa"/>
          </w:tcPr>
          <w:p w:rsidR="00337088" w:rsidRPr="000E0164" w:rsidRDefault="00337088" w:rsidP="00337088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337088" w:rsidRPr="000E0164" w:rsidRDefault="00337088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ncăuțan Elena</w:t>
            </w:r>
          </w:p>
        </w:tc>
        <w:tc>
          <w:tcPr>
            <w:tcW w:w="3780" w:type="dxa"/>
          </w:tcPr>
          <w:p w:rsidR="00337088" w:rsidRPr="000E0164" w:rsidRDefault="00337088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, Chișcăreni, Sîngerei</w:t>
            </w:r>
          </w:p>
        </w:tc>
        <w:tc>
          <w:tcPr>
            <w:tcW w:w="1170" w:type="dxa"/>
          </w:tcPr>
          <w:p w:rsidR="00337088" w:rsidRPr="000E0164" w:rsidRDefault="00337088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4</w:t>
            </w:r>
          </w:p>
        </w:tc>
        <w:tc>
          <w:tcPr>
            <w:tcW w:w="990" w:type="dxa"/>
          </w:tcPr>
          <w:p w:rsidR="00337088" w:rsidRPr="00E82C2C" w:rsidRDefault="00337088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II</w:t>
            </w:r>
          </w:p>
        </w:tc>
        <w:tc>
          <w:tcPr>
            <w:tcW w:w="2250" w:type="dxa"/>
          </w:tcPr>
          <w:p w:rsidR="00337088" w:rsidRPr="000E0164" w:rsidRDefault="00337088" w:rsidP="003545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ănăguț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na</w:t>
            </w:r>
          </w:p>
        </w:tc>
      </w:tr>
      <w:tr w:rsidR="00337088" w:rsidRPr="000E0164" w:rsidTr="00337088">
        <w:trPr>
          <w:trHeight w:val="431"/>
        </w:trPr>
        <w:tc>
          <w:tcPr>
            <w:tcW w:w="498" w:type="dxa"/>
          </w:tcPr>
          <w:p w:rsidR="00337088" w:rsidRPr="000E0164" w:rsidRDefault="00337088" w:rsidP="00337088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337088" w:rsidRPr="000E0164" w:rsidRDefault="00337088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neț Diana</w:t>
            </w:r>
          </w:p>
        </w:tc>
        <w:tc>
          <w:tcPr>
            <w:tcW w:w="3780" w:type="dxa"/>
          </w:tcPr>
          <w:p w:rsidR="00337088" w:rsidRPr="000E0164" w:rsidRDefault="00337088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Galata”, Chișinău</w:t>
            </w:r>
          </w:p>
        </w:tc>
        <w:tc>
          <w:tcPr>
            <w:tcW w:w="1170" w:type="dxa"/>
          </w:tcPr>
          <w:p w:rsidR="00337088" w:rsidRPr="000E0164" w:rsidRDefault="00337088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9</w:t>
            </w:r>
          </w:p>
        </w:tc>
        <w:tc>
          <w:tcPr>
            <w:tcW w:w="990" w:type="dxa"/>
          </w:tcPr>
          <w:p w:rsidR="00337088" w:rsidRPr="00E82C2C" w:rsidRDefault="00337088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X</w:t>
            </w:r>
          </w:p>
        </w:tc>
        <w:tc>
          <w:tcPr>
            <w:tcW w:w="2250" w:type="dxa"/>
          </w:tcPr>
          <w:p w:rsidR="00337088" w:rsidRPr="000E0164" w:rsidRDefault="00337088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ovei Lilia, Golovei Andrei</w:t>
            </w:r>
          </w:p>
        </w:tc>
      </w:tr>
      <w:tr w:rsidR="00F23D64" w:rsidRPr="000E0164" w:rsidTr="00337088">
        <w:trPr>
          <w:trHeight w:val="431"/>
        </w:trPr>
        <w:tc>
          <w:tcPr>
            <w:tcW w:w="498" w:type="dxa"/>
          </w:tcPr>
          <w:p w:rsidR="00F23D64" w:rsidRPr="000E0164" w:rsidRDefault="00F23D64" w:rsidP="00337088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F23D64" w:rsidRPr="000E0164" w:rsidRDefault="00337088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zari Cătălina</w:t>
            </w:r>
          </w:p>
        </w:tc>
        <w:tc>
          <w:tcPr>
            <w:tcW w:w="3780" w:type="dxa"/>
          </w:tcPr>
          <w:p w:rsidR="00F23D64" w:rsidRPr="000E0164" w:rsidRDefault="00337088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George Meniuc”, Chișinău</w:t>
            </w:r>
          </w:p>
        </w:tc>
        <w:tc>
          <w:tcPr>
            <w:tcW w:w="1170" w:type="dxa"/>
          </w:tcPr>
          <w:p w:rsidR="00F23D64" w:rsidRPr="000E0164" w:rsidRDefault="00337088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0</w:t>
            </w:r>
          </w:p>
        </w:tc>
        <w:tc>
          <w:tcPr>
            <w:tcW w:w="990" w:type="dxa"/>
          </w:tcPr>
          <w:p w:rsidR="00F23D64" w:rsidRPr="00E82C2C" w:rsidRDefault="00F23D64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2C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</w:t>
            </w:r>
          </w:p>
        </w:tc>
        <w:tc>
          <w:tcPr>
            <w:tcW w:w="2250" w:type="dxa"/>
          </w:tcPr>
          <w:p w:rsidR="00F23D64" w:rsidRPr="000E0164" w:rsidRDefault="00337088" w:rsidP="003545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ămădeală Dumitru</w:t>
            </w:r>
          </w:p>
        </w:tc>
      </w:tr>
      <w:tr w:rsidR="001C3AAA" w:rsidRPr="000E0164" w:rsidTr="00337088">
        <w:trPr>
          <w:trHeight w:val="431"/>
        </w:trPr>
        <w:tc>
          <w:tcPr>
            <w:tcW w:w="498" w:type="dxa"/>
          </w:tcPr>
          <w:p w:rsidR="001C3AAA" w:rsidRPr="000E0164" w:rsidRDefault="001C3AAA" w:rsidP="00337088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a</w:t>
            </w:r>
            <w:proofErr w:type="spellEnd"/>
          </w:p>
        </w:tc>
        <w:tc>
          <w:tcPr>
            <w:tcW w:w="378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, Chișcăreni, Sîngerei</w:t>
            </w:r>
          </w:p>
        </w:tc>
        <w:tc>
          <w:tcPr>
            <w:tcW w:w="1170" w:type="dxa"/>
          </w:tcPr>
          <w:p w:rsidR="001C3AAA" w:rsidRPr="000E0164" w:rsidRDefault="001C3AAA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0</w:t>
            </w:r>
          </w:p>
        </w:tc>
        <w:tc>
          <w:tcPr>
            <w:tcW w:w="990" w:type="dxa"/>
          </w:tcPr>
          <w:p w:rsidR="001C3AAA" w:rsidRPr="00E82C2C" w:rsidRDefault="001C3AAA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2C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I</w:t>
            </w:r>
          </w:p>
        </w:tc>
        <w:tc>
          <w:tcPr>
            <w:tcW w:w="225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ănăguț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na</w:t>
            </w:r>
          </w:p>
        </w:tc>
      </w:tr>
      <w:tr w:rsidR="001C3AAA" w:rsidRPr="000E0164" w:rsidTr="00337088">
        <w:trPr>
          <w:trHeight w:val="431"/>
        </w:trPr>
        <w:tc>
          <w:tcPr>
            <w:tcW w:w="498" w:type="dxa"/>
          </w:tcPr>
          <w:p w:rsidR="001C3AAA" w:rsidRPr="000E0164" w:rsidRDefault="001C3AAA" w:rsidP="00337088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șa Nicolina</w:t>
            </w:r>
          </w:p>
        </w:tc>
        <w:tc>
          <w:tcPr>
            <w:tcW w:w="378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Galata”, Chișinău</w:t>
            </w:r>
          </w:p>
        </w:tc>
        <w:tc>
          <w:tcPr>
            <w:tcW w:w="1170" w:type="dxa"/>
          </w:tcPr>
          <w:p w:rsidR="001C3AAA" w:rsidRPr="000E0164" w:rsidRDefault="001C3AAA" w:rsidP="001C3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0</w:t>
            </w:r>
          </w:p>
        </w:tc>
        <w:tc>
          <w:tcPr>
            <w:tcW w:w="990" w:type="dxa"/>
          </w:tcPr>
          <w:p w:rsidR="001C3AAA" w:rsidRPr="00E82C2C" w:rsidRDefault="001C3AAA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II</w:t>
            </w:r>
          </w:p>
        </w:tc>
        <w:tc>
          <w:tcPr>
            <w:tcW w:w="225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ovei Lilia, Golovei Andrei</w:t>
            </w:r>
          </w:p>
        </w:tc>
      </w:tr>
      <w:tr w:rsidR="001C3AAA" w:rsidRPr="000E0164" w:rsidTr="00337088">
        <w:trPr>
          <w:trHeight w:val="431"/>
        </w:trPr>
        <w:tc>
          <w:tcPr>
            <w:tcW w:w="498" w:type="dxa"/>
          </w:tcPr>
          <w:p w:rsidR="001C3AAA" w:rsidRPr="000E0164" w:rsidRDefault="001C3AAA" w:rsidP="00337088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zin Cristina</w:t>
            </w:r>
          </w:p>
        </w:tc>
        <w:tc>
          <w:tcPr>
            <w:tcW w:w="378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Galata”, Chișinău</w:t>
            </w:r>
          </w:p>
        </w:tc>
        <w:tc>
          <w:tcPr>
            <w:tcW w:w="1170" w:type="dxa"/>
          </w:tcPr>
          <w:p w:rsidR="001C3AAA" w:rsidRPr="000E0164" w:rsidRDefault="001C3AAA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6</w:t>
            </w:r>
          </w:p>
        </w:tc>
        <w:tc>
          <w:tcPr>
            <w:tcW w:w="990" w:type="dxa"/>
          </w:tcPr>
          <w:p w:rsidR="001C3AAA" w:rsidRPr="00E82C2C" w:rsidRDefault="001C3AAA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III</w:t>
            </w:r>
          </w:p>
        </w:tc>
        <w:tc>
          <w:tcPr>
            <w:tcW w:w="225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ovei Lilia, Golovei Andrei</w:t>
            </w:r>
          </w:p>
        </w:tc>
      </w:tr>
      <w:tr w:rsidR="001C3AAA" w:rsidRPr="000E0164" w:rsidTr="00337088">
        <w:trPr>
          <w:trHeight w:val="431"/>
        </w:trPr>
        <w:tc>
          <w:tcPr>
            <w:tcW w:w="498" w:type="dxa"/>
          </w:tcPr>
          <w:p w:rsidR="001C3AAA" w:rsidRPr="000E0164" w:rsidRDefault="001C3AAA" w:rsidP="00337088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pcea Cristina</w:t>
            </w:r>
          </w:p>
        </w:tc>
        <w:tc>
          <w:tcPr>
            <w:tcW w:w="378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Ungheni</w:t>
            </w:r>
          </w:p>
        </w:tc>
        <w:tc>
          <w:tcPr>
            <w:tcW w:w="1170" w:type="dxa"/>
          </w:tcPr>
          <w:p w:rsidR="001C3AAA" w:rsidRPr="000E0164" w:rsidRDefault="001C3AAA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6</w:t>
            </w:r>
          </w:p>
        </w:tc>
        <w:tc>
          <w:tcPr>
            <w:tcW w:w="990" w:type="dxa"/>
          </w:tcPr>
          <w:p w:rsidR="001C3AAA" w:rsidRPr="00E82C2C" w:rsidRDefault="001C3AAA" w:rsidP="001C3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IV</w:t>
            </w:r>
          </w:p>
        </w:tc>
        <w:tc>
          <w:tcPr>
            <w:tcW w:w="225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rii Raisa</w:t>
            </w:r>
          </w:p>
        </w:tc>
      </w:tr>
      <w:tr w:rsidR="001C3AAA" w:rsidRPr="000E0164" w:rsidTr="00337088">
        <w:trPr>
          <w:trHeight w:val="431"/>
        </w:trPr>
        <w:tc>
          <w:tcPr>
            <w:tcW w:w="498" w:type="dxa"/>
          </w:tcPr>
          <w:p w:rsidR="001C3AAA" w:rsidRPr="000E0164" w:rsidRDefault="001C3AAA" w:rsidP="00337088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onenco Ecaterina</w:t>
            </w:r>
          </w:p>
        </w:tc>
        <w:tc>
          <w:tcPr>
            <w:tcW w:w="378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FSȘRM, Chișinău</w:t>
            </w:r>
          </w:p>
        </w:tc>
        <w:tc>
          <w:tcPr>
            <w:tcW w:w="1170" w:type="dxa"/>
          </w:tcPr>
          <w:p w:rsidR="001C3AAA" w:rsidRPr="000E0164" w:rsidRDefault="001C3AAA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</w:t>
            </w:r>
          </w:p>
        </w:tc>
        <w:tc>
          <w:tcPr>
            <w:tcW w:w="990" w:type="dxa"/>
          </w:tcPr>
          <w:p w:rsidR="001C3AAA" w:rsidRPr="00E82C2C" w:rsidRDefault="001C3AAA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V</w:t>
            </w:r>
          </w:p>
        </w:tc>
        <w:tc>
          <w:tcPr>
            <w:tcW w:w="225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rlinschi Iurie</w:t>
            </w:r>
          </w:p>
        </w:tc>
      </w:tr>
      <w:tr w:rsidR="001C3AAA" w:rsidRPr="000E0164" w:rsidTr="00337088">
        <w:trPr>
          <w:trHeight w:val="431"/>
        </w:trPr>
        <w:tc>
          <w:tcPr>
            <w:tcW w:w="498" w:type="dxa"/>
          </w:tcPr>
          <w:p w:rsidR="001C3AAA" w:rsidRPr="000E0164" w:rsidRDefault="001C3AAA" w:rsidP="00337088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ma Nicoleta</w:t>
            </w:r>
          </w:p>
        </w:tc>
        <w:tc>
          <w:tcPr>
            <w:tcW w:w="378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Galata”, Chișinău</w:t>
            </w:r>
          </w:p>
        </w:tc>
        <w:tc>
          <w:tcPr>
            <w:tcW w:w="1170" w:type="dxa"/>
          </w:tcPr>
          <w:p w:rsidR="001C3AAA" w:rsidRPr="000E0164" w:rsidRDefault="001C3AAA" w:rsidP="001C3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6</w:t>
            </w:r>
          </w:p>
        </w:tc>
        <w:tc>
          <w:tcPr>
            <w:tcW w:w="990" w:type="dxa"/>
          </w:tcPr>
          <w:p w:rsidR="001C3AAA" w:rsidRPr="00E82C2C" w:rsidRDefault="001C3AAA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VI</w:t>
            </w:r>
          </w:p>
        </w:tc>
        <w:tc>
          <w:tcPr>
            <w:tcW w:w="225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ovei Lilia, Golovei Andrei</w:t>
            </w:r>
          </w:p>
        </w:tc>
      </w:tr>
      <w:tr w:rsidR="001C3AAA" w:rsidRPr="000E0164" w:rsidTr="00337088">
        <w:trPr>
          <w:trHeight w:val="431"/>
        </w:trPr>
        <w:tc>
          <w:tcPr>
            <w:tcW w:w="498" w:type="dxa"/>
          </w:tcPr>
          <w:p w:rsidR="001C3AAA" w:rsidRPr="000E0164" w:rsidRDefault="001C3AAA" w:rsidP="00337088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ncăuțan Adriana</w:t>
            </w:r>
          </w:p>
        </w:tc>
        <w:tc>
          <w:tcPr>
            <w:tcW w:w="378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, Chișcăreni, Sîngerei</w:t>
            </w:r>
          </w:p>
        </w:tc>
        <w:tc>
          <w:tcPr>
            <w:tcW w:w="1170" w:type="dxa"/>
          </w:tcPr>
          <w:p w:rsidR="001C3AAA" w:rsidRPr="000E0164" w:rsidRDefault="001C3AAA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8</w:t>
            </w:r>
          </w:p>
        </w:tc>
        <w:tc>
          <w:tcPr>
            <w:tcW w:w="990" w:type="dxa"/>
          </w:tcPr>
          <w:p w:rsidR="001C3AAA" w:rsidRPr="00E82C2C" w:rsidRDefault="001C3AAA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VII</w:t>
            </w:r>
          </w:p>
        </w:tc>
        <w:tc>
          <w:tcPr>
            <w:tcW w:w="225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ănăguț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na</w:t>
            </w:r>
          </w:p>
        </w:tc>
      </w:tr>
      <w:tr w:rsidR="001C3AAA" w:rsidRPr="000E0164" w:rsidTr="00337088">
        <w:trPr>
          <w:trHeight w:val="431"/>
        </w:trPr>
        <w:tc>
          <w:tcPr>
            <w:tcW w:w="498" w:type="dxa"/>
          </w:tcPr>
          <w:p w:rsidR="001C3AAA" w:rsidRPr="000E0164" w:rsidRDefault="001C3AAA" w:rsidP="00337088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bleac Tatiana</w:t>
            </w:r>
          </w:p>
        </w:tc>
        <w:tc>
          <w:tcPr>
            <w:tcW w:w="378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Galata”, Chișinău</w:t>
            </w:r>
          </w:p>
        </w:tc>
        <w:tc>
          <w:tcPr>
            <w:tcW w:w="1170" w:type="dxa"/>
          </w:tcPr>
          <w:p w:rsidR="001C3AAA" w:rsidRPr="000E0164" w:rsidRDefault="001C3AAA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6</w:t>
            </w:r>
          </w:p>
        </w:tc>
        <w:tc>
          <w:tcPr>
            <w:tcW w:w="990" w:type="dxa"/>
          </w:tcPr>
          <w:p w:rsidR="001C3AAA" w:rsidRPr="00E82C2C" w:rsidRDefault="001C3AAA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VIII</w:t>
            </w:r>
          </w:p>
        </w:tc>
        <w:tc>
          <w:tcPr>
            <w:tcW w:w="225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ovei Lilia, Golovei Andrei</w:t>
            </w:r>
          </w:p>
        </w:tc>
      </w:tr>
      <w:tr w:rsidR="001C3AAA" w:rsidRPr="000E0164" w:rsidTr="00337088">
        <w:trPr>
          <w:trHeight w:val="431"/>
        </w:trPr>
        <w:tc>
          <w:tcPr>
            <w:tcW w:w="498" w:type="dxa"/>
          </w:tcPr>
          <w:p w:rsidR="001C3AAA" w:rsidRPr="000E0164" w:rsidRDefault="001C3AAA" w:rsidP="00337088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1C3AAA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unze Alexandra</w:t>
            </w:r>
          </w:p>
        </w:tc>
        <w:tc>
          <w:tcPr>
            <w:tcW w:w="378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Galata”, Chișinău</w:t>
            </w:r>
          </w:p>
        </w:tc>
        <w:tc>
          <w:tcPr>
            <w:tcW w:w="1170" w:type="dxa"/>
          </w:tcPr>
          <w:p w:rsidR="001C3AAA" w:rsidRPr="000E0164" w:rsidRDefault="001C3AAA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</w:t>
            </w:r>
          </w:p>
        </w:tc>
        <w:tc>
          <w:tcPr>
            <w:tcW w:w="990" w:type="dxa"/>
          </w:tcPr>
          <w:p w:rsidR="001C3AAA" w:rsidRPr="00E82C2C" w:rsidRDefault="001C3AAA" w:rsidP="001C3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IX</w:t>
            </w:r>
          </w:p>
        </w:tc>
        <w:tc>
          <w:tcPr>
            <w:tcW w:w="2250" w:type="dxa"/>
          </w:tcPr>
          <w:p w:rsidR="001C3AAA" w:rsidRPr="000E0164" w:rsidRDefault="001C3AAA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ovei Lilia, Golovei Andrei</w:t>
            </w:r>
          </w:p>
        </w:tc>
      </w:tr>
    </w:tbl>
    <w:p w:rsidR="00F23D64" w:rsidRPr="001C3AAA" w:rsidRDefault="00F23D64" w:rsidP="001C3AAA">
      <w:pPr>
        <w:rPr>
          <w:rFonts w:ascii="Times New Roman" w:hAnsi="Times New Roman" w:cs="Times New Roman"/>
          <w:sz w:val="2"/>
          <w:szCs w:val="24"/>
          <w:lang w:val="ro-RO"/>
        </w:rPr>
      </w:pPr>
    </w:p>
    <w:p w:rsidR="000E0164" w:rsidRPr="00613ED6" w:rsidRDefault="00613ED6" w:rsidP="0035456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13ED6">
        <w:rPr>
          <w:rFonts w:ascii="Times New Roman" w:hAnsi="Times New Roman" w:cs="Times New Roman"/>
          <w:b/>
          <w:sz w:val="28"/>
          <w:szCs w:val="28"/>
          <w:lang w:val="ro-RO"/>
        </w:rPr>
        <w:t>Clasament general MW-12</w:t>
      </w:r>
    </w:p>
    <w:tbl>
      <w:tblPr>
        <w:tblStyle w:val="a3"/>
        <w:tblW w:w="9108" w:type="dxa"/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170"/>
        <w:gridCol w:w="3510"/>
      </w:tblGrid>
      <w:tr w:rsidR="00613ED6" w:rsidRPr="000E0164" w:rsidTr="00613ED6">
        <w:trPr>
          <w:trHeight w:val="431"/>
        </w:trPr>
        <w:tc>
          <w:tcPr>
            <w:tcW w:w="648" w:type="dxa"/>
          </w:tcPr>
          <w:p w:rsidR="00613ED6" w:rsidRPr="00971100" w:rsidRDefault="00613ED6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1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80" w:type="dxa"/>
          </w:tcPr>
          <w:p w:rsidR="00613ED6" w:rsidRPr="000E0164" w:rsidRDefault="00613ED6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Echipa  </w:t>
            </w:r>
            <w:r w:rsidRPr="000E0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</w:tcPr>
          <w:p w:rsidR="00613ED6" w:rsidRPr="000E0164" w:rsidRDefault="00613ED6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E016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ocul</w:t>
            </w:r>
          </w:p>
        </w:tc>
        <w:tc>
          <w:tcPr>
            <w:tcW w:w="3510" w:type="dxa"/>
          </w:tcPr>
          <w:p w:rsidR="00613ED6" w:rsidRPr="000E0164" w:rsidRDefault="00613ED6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Antrenor </w:t>
            </w:r>
          </w:p>
        </w:tc>
      </w:tr>
      <w:tr w:rsidR="00613ED6" w:rsidRPr="000E0164" w:rsidTr="00613ED6">
        <w:trPr>
          <w:trHeight w:val="431"/>
        </w:trPr>
        <w:tc>
          <w:tcPr>
            <w:tcW w:w="648" w:type="dxa"/>
          </w:tcPr>
          <w:p w:rsidR="00613ED6" w:rsidRPr="000E0164" w:rsidRDefault="00613ED6" w:rsidP="00613ED6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613ED6" w:rsidRPr="000E0164" w:rsidRDefault="00613ED6" w:rsidP="00613ED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01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TT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heni</w:t>
            </w:r>
          </w:p>
        </w:tc>
        <w:tc>
          <w:tcPr>
            <w:tcW w:w="1170" w:type="dxa"/>
          </w:tcPr>
          <w:p w:rsidR="00613ED6" w:rsidRPr="00E82C2C" w:rsidRDefault="00613ED6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2C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</w:tc>
        <w:tc>
          <w:tcPr>
            <w:tcW w:w="3510" w:type="dxa"/>
          </w:tcPr>
          <w:p w:rsidR="00613ED6" w:rsidRPr="000E0164" w:rsidRDefault="00613ED6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rii Raisa</w:t>
            </w:r>
          </w:p>
        </w:tc>
      </w:tr>
      <w:tr w:rsidR="00613ED6" w:rsidRPr="000E0164" w:rsidTr="00613ED6">
        <w:trPr>
          <w:trHeight w:val="431"/>
        </w:trPr>
        <w:tc>
          <w:tcPr>
            <w:tcW w:w="648" w:type="dxa"/>
          </w:tcPr>
          <w:p w:rsidR="00613ED6" w:rsidRPr="000E0164" w:rsidRDefault="00613ED6" w:rsidP="00613ED6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613ED6" w:rsidRPr="000E0164" w:rsidRDefault="00613ED6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TT, „George Meniuc”, Chișinău </w:t>
            </w:r>
          </w:p>
        </w:tc>
        <w:tc>
          <w:tcPr>
            <w:tcW w:w="1170" w:type="dxa"/>
          </w:tcPr>
          <w:p w:rsidR="00613ED6" w:rsidRPr="00E82C2C" w:rsidRDefault="00613ED6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2C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3510" w:type="dxa"/>
          </w:tcPr>
          <w:p w:rsidR="00613ED6" w:rsidRPr="000E0164" w:rsidRDefault="00613ED6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ămădeală Dumitru</w:t>
            </w:r>
          </w:p>
        </w:tc>
      </w:tr>
      <w:tr w:rsidR="00613ED6" w:rsidRPr="000E0164" w:rsidTr="00613ED6">
        <w:trPr>
          <w:trHeight w:val="431"/>
        </w:trPr>
        <w:tc>
          <w:tcPr>
            <w:tcW w:w="648" w:type="dxa"/>
          </w:tcPr>
          <w:p w:rsidR="00613ED6" w:rsidRPr="000E0164" w:rsidRDefault="00613ED6" w:rsidP="00613ED6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613ED6" w:rsidRPr="000E0164" w:rsidRDefault="00613ED6" w:rsidP="00613ED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Galata”, Chişinău</w:t>
            </w:r>
          </w:p>
        </w:tc>
        <w:tc>
          <w:tcPr>
            <w:tcW w:w="1170" w:type="dxa"/>
          </w:tcPr>
          <w:p w:rsidR="00613ED6" w:rsidRPr="00E82C2C" w:rsidRDefault="00613ED6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I</w:t>
            </w:r>
          </w:p>
        </w:tc>
        <w:tc>
          <w:tcPr>
            <w:tcW w:w="3510" w:type="dxa"/>
          </w:tcPr>
          <w:p w:rsidR="00613ED6" w:rsidRPr="000E0164" w:rsidRDefault="00613ED6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ovei Lilia, Golovei Andrei</w:t>
            </w:r>
          </w:p>
        </w:tc>
      </w:tr>
      <w:tr w:rsidR="00613ED6" w:rsidRPr="000E0164" w:rsidTr="00613ED6">
        <w:trPr>
          <w:trHeight w:val="431"/>
        </w:trPr>
        <w:tc>
          <w:tcPr>
            <w:tcW w:w="648" w:type="dxa"/>
          </w:tcPr>
          <w:p w:rsidR="00613ED6" w:rsidRPr="000E0164" w:rsidRDefault="00613ED6" w:rsidP="00613ED6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613ED6" w:rsidRPr="000E0164" w:rsidRDefault="000931D3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</w:t>
            </w:r>
            <w:r w:rsidR="00613E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hişcăreni, Sîngerei</w:t>
            </w:r>
          </w:p>
        </w:tc>
        <w:tc>
          <w:tcPr>
            <w:tcW w:w="1170" w:type="dxa"/>
          </w:tcPr>
          <w:p w:rsidR="00613ED6" w:rsidRPr="00E82C2C" w:rsidRDefault="00613ED6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V</w:t>
            </w:r>
          </w:p>
        </w:tc>
        <w:tc>
          <w:tcPr>
            <w:tcW w:w="3510" w:type="dxa"/>
          </w:tcPr>
          <w:p w:rsidR="00613ED6" w:rsidRPr="000E0164" w:rsidRDefault="00613ED6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reuţă Grigore</w:t>
            </w:r>
          </w:p>
        </w:tc>
      </w:tr>
      <w:tr w:rsidR="00613ED6" w:rsidRPr="000E0164" w:rsidTr="00613ED6">
        <w:trPr>
          <w:trHeight w:val="431"/>
        </w:trPr>
        <w:tc>
          <w:tcPr>
            <w:tcW w:w="648" w:type="dxa"/>
          </w:tcPr>
          <w:p w:rsidR="00613ED6" w:rsidRPr="000E0164" w:rsidRDefault="00613ED6" w:rsidP="00613ED6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613ED6" w:rsidRPr="000E0164" w:rsidRDefault="00613ED6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FSȘRM, Chișinău</w:t>
            </w:r>
          </w:p>
        </w:tc>
        <w:tc>
          <w:tcPr>
            <w:tcW w:w="1170" w:type="dxa"/>
          </w:tcPr>
          <w:p w:rsidR="00613ED6" w:rsidRPr="00E82C2C" w:rsidRDefault="00613ED6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2C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</w:t>
            </w:r>
          </w:p>
        </w:tc>
        <w:tc>
          <w:tcPr>
            <w:tcW w:w="3510" w:type="dxa"/>
          </w:tcPr>
          <w:p w:rsidR="00613ED6" w:rsidRPr="000E0164" w:rsidRDefault="00613ED6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rlinschi Iurie</w:t>
            </w:r>
          </w:p>
        </w:tc>
      </w:tr>
    </w:tbl>
    <w:p w:rsidR="00354560" w:rsidRDefault="00354560" w:rsidP="00354560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354560" w:rsidRPr="00613ED6" w:rsidRDefault="00354560" w:rsidP="00354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13ED6">
        <w:rPr>
          <w:rFonts w:ascii="Times New Roman" w:hAnsi="Times New Roman" w:cs="Times New Roman"/>
          <w:b/>
          <w:sz w:val="24"/>
          <w:szCs w:val="24"/>
          <w:lang w:val="en-US"/>
        </w:rPr>
        <w:t>Categoria</w:t>
      </w:r>
      <w:proofErr w:type="spellEnd"/>
      <w:r w:rsidRPr="00613E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613ED6">
        <w:rPr>
          <w:rFonts w:ascii="Times New Roman" w:hAnsi="Times New Roman" w:cs="Times New Roman"/>
          <w:b/>
          <w:sz w:val="24"/>
          <w:szCs w:val="24"/>
          <w:lang w:val="en-US"/>
        </w:rPr>
        <w:t>-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354560" w:rsidRPr="000E0164" w:rsidRDefault="00354560" w:rsidP="003545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908" w:type="dxa"/>
        <w:tblLayout w:type="fixed"/>
        <w:tblLook w:val="04A0" w:firstRow="1" w:lastRow="0" w:firstColumn="1" w:lastColumn="0" w:noHBand="0" w:noVBand="1"/>
      </w:tblPr>
      <w:tblGrid>
        <w:gridCol w:w="468"/>
        <w:gridCol w:w="2340"/>
        <w:gridCol w:w="3690"/>
        <w:gridCol w:w="1170"/>
        <w:gridCol w:w="990"/>
        <w:gridCol w:w="2250"/>
      </w:tblGrid>
      <w:tr w:rsidR="00354560" w:rsidTr="00354560">
        <w:trPr>
          <w:trHeight w:val="431"/>
        </w:trPr>
        <w:tc>
          <w:tcPr>
            <w:tcW w:w="468" w:type="dxa"/>
          </w:tcPr>
          <w:p w:rsidR="00354560" w:rsidRPr="00971100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1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40" w:type="dxa"/>
          </w:tcPr>
          <w:p w:rsidR="00354560" w:rsidRPr="000E0164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erechea  </w:t>
            </w:r>
            <w:r w:rsidRPr="000E0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90" w:type="dxa"/>
          </w:tcPr>
          <w:p w:rsidR="00354560" w:rsidRPr="000E0164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chipa</w:t>
            </w:r>
          </w:p>
        </w:tc>
        <w:tc>
          <w:tcPr>
            <w:tcW w:w="1170" w:type="dxa"/>
          </w:tcPr>
          <w:p w:rsidR="00354560" w:rsidRPr="000E0164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unctaj </w:t>
            </w:r>
          </w:p>
        </w:tc>
        <w:tc>
          <w:tcPr>
            <w:tcW w:w="990" w:type="dxa"/>
          </w:tcPr>
          <w:p w:rsidR="00354560" w:rsidRPr="000E0164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E016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ocul</w:t>
            </w:r>
          </w:p>
        </w:tc>
        <w:tc>
          <w:tcPr>
            <w:tcW w:w="2250" w:type="dxa"/>
          </w:tcPr>
          <w:p w:rsidR="00354560" w:rsidRPr="000E0164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Antrenor </w:t>
            </w:r>
          </w:p>
        </w:tc>
      </w:tr>
      <w:tr w:rsidR="00354560" w:rsidRPr="000E0164" w:rsidTr="00354560">
        <w:trPr>
          <w:trHeight w:val="233"/>
        </w:trPr>
        <w:tc>
          <w:tcPr>
            <w:tcW w:w="468" w:type="dxa"/>
          </w:tcPr>
          <w:p w:rsidR="00354560" w:rsidRPr="000E0164" w:rsidRDefault="00354560" w:rsidP="0035456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54560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bacari Dumitru</w:t>
            </w:r>
          </w:p>
          <w:p w:rsidR="00354560" w:rsidRPr="000E0164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drigan Ion</w:t>
            </w:r>
          </w:p>
        </w:tc>
        <w:tc>
          <w:tcPr>
            <w:tcW w:w="3690" w:type="dxa"/>
          </w:tcPr>
          <w:p w:rsidR="00354560" w:rsidRPr="000E0164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, Chișcăreni, Sîngerei</w:t>
            </w:r>
          </w:p>
        </w:tc>
        <w:tc>
          <w:tcPr>
            <w:tcW w:w="1170" w:type="dxa"/>
          </w:tcPr>
          <w:p w:rsidR="00354560" w:rsidRPr="000E0164" w:rsidRDefault="00354560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990" w:type="dxa"/>
          </w:tcPr>
          <w:p w:rsidR="00354560" w:rsidRPr="00E82C2C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2C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</w:tc>
        <w:tc>
          <w:tcPr>
            <w:tcW w:w="2250" w:type="dxa"/>
          </w:tcPr>
          <w:p w:rsidR="00354560" w:rsidRPr="000E0164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reuța Gheorghe</w:t>
            </w:r>
          </w:p>
        </w:tc>
      </w:tr>
      <w:tr w:rsidR="00354560" w:rsidRPr="000E0164" w:rsidTr="00354560">
        <w:trPr>
          <w:trHeight w:val="431"/>
        </w:trPr>
        <w:tc>
          <w:tcPr>
            <w:tcW w:w="468" w:type="dxa"/>
          </w:tcPr>
          <w:p w:rsidR="00354560" w:rsidRPr="000E0164" w:rsidRDefault="00354560" w:rsidP="0035456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54560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ovici Artiom</w:t>
            </w:r>
          </w:p>
          <w:p w:rsidR="00354560" w:rsidRPr="000E0164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botari Mihail</w:t>
            </w:r>
          </w:p>
        </w:tc>
        <w:tc>
          <w:tcPr>
            <w:tcW w:w="3690" w:type="dxa"/>
          </w:tcPr>
          <w:p w:rsidR="00354560" w:rsidRPr="000E0164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Ungheni</w:t>
            </w:r>
          </w:p>
        </w:tc>
        <w:tc>
          <w:tcPr>
            <w:tcW w:w="1170" w:type="dxa"/>
          </w:tcPr>
          <w:p w:rsidR="00354560" w:rsidRPr="000E0164" w:rsidRDefault="00354560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990" w:type="dxa"/>
          </w:tcPr>
          <w:p w:rsidR="00354560" w:rsidRPr="00E82C2C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2250" w:type="dxa"/>
          </w:tcPr>
          <w:p w:rsidR="00354560" w:rsidRPr="000E0164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rii Raisa</w:t>
            </w:r>
          </w:p>
        </w:tc>
      </w:tr>
      <w:tr w:rsidR="00354560" w:rsidRPr="000E0164" w:rsidTr="00354560">
        <w:trPr>
          <w:trHeight w:val="431"/>
        </w:trPr>
        <w:tc>
          <w:tcPr>
            <w:tcW w:w="468" w:type="dxa"/>
          </w:tcPr>
          <w:p w:rsidR="00354560" w:rsidRPr="000E0164" w:rsidRDefault="00354560" w:rsidP="0035456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54560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rasov Anatolii</w:t>
            </w:r>
          </w:p>
          <w:p w:rsidR="00354560" w:rsidRPr="000E0164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gnat Dmitrii</w:t>
            </w:r>
          </w:p>
        </w:tc>
        <w:tc>
          <w:tcPr>
            <w:tcW w:w="3690" w:type="dxa"/>
          </w:tcPr>
          <w:p w:rsidR="00354560" w:rsidRPr="000E0164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LT „Mihai Grecu”</w:t>
            </w:r>
          </w:p>
        </w:tc>
        <w:tc>
          <w:tcPr>
            <w:tcW w:w="1170" w:type="dxa"/>
          </w:tcPr>
          <w:p w:rsidR="00354560" w:rsidRPr="000E0164" w:rsidRDefault="00354560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8</w:t>
            </w:r>
          </w:p>
        </w:tc>
        <w:tc>
          <w:tcPr>
            <w:tcW w:w="990" w:type="dxa"/>
          </w:tcPr>
          <w:p w:rsidR="00354560" w:rsidRPr="00E82C2C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I</w:t>
            </w:r>
          </w:p>
        </w:tc>
        <w:tc>
          <w:tcPr>
            <w:tcW w:w="2250" w:type="dxa"/>
          </w:tcPr>
          <w:p w:rsidR="00354560" w:rsidRPr="000E0164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gtiariov Vladimir</w:t>
            </w:r>
          </w:p>
        </w:tc>
      </w:tr>
      <w:tr w:rsidR="00354560" w:rsidRPr="000E0164" w:rsidTr="00354560">
        <w:trPr>
          <w:trHeight w:val="431"/>
        </w:trPr>
        <w:tc>
          <w:tcPr>
            <w:tcW w:w="468" w:type="dxa"/>
          </w:tcPr>
          <w:p w:rsidR="00354560" w:rsidRPr="000E0164" w:rsidRDefault="00354560" w:rsidP="0035456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354560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șca Andrei</w:t>
            </w:r>
          </w:p>
          <w:p w:rsidR="00354560" w:rsidRPr="000E0164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ovei Daniel</w:t>
            </w:r>
          </w:p>
        </w:tc>
        <w:tc>
          <w:tcPr>
            <w:tcW w:w="3690" w:type="dxa"/>
          </w:tcPr>
          <w:p w:rsidR="00354560" w:rsidRPr="000E0164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Galata”, Chișinău</w:t>
            </w:r>
          </w:p>
        </w:tc>
        <w:tc>
          <w:tcPr>
            <w:tcW w:w="1170" w:type="dxa"/>
          </w:tcPr>
          <w:p w:rsidR="00354560" w:rsidRPr="000E0164" w:rsidRDefault="00354560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5</w:t>
            </w:r>
          </w:p>
        </w:tc>
        <w:tc>
          <w:tcPr>
            <w:tcW w:w="990" w:type="dxa"/>
          </w:tcPr>
          <w:p w:rsidR="00354560" w:rsidRPr="00E82C2C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V</w:t>
            </w:r>
          </w:p>
        </w:tc>
        <w:tc>
          <w:tcPr>
            <w:tcW w:w="2250" w:type="dxa"/>
          </w:tcPr>
          <w:p w:rsidR="00354560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olovei Lilia, </w:t>
            </w:r>
          </w:p>
          <w:p w:rsidR="00354560" w:rsidRPr="000E0164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ovei Andrei</w:t>
            </w:r>
          </w:p>
        </w:tc>
      </w:tr>
      <w:tr w:rsidR="00354560" w:rsidRPr="000E0164" w:rsidTr="00354560">
        <w:trPr>
          <w:trHeight w:val="431"/>
        </w:trPr>
        <w:tc>
          <w:tcPr>
            <w:tcW w:w="468" w:type="dxa"/>
          </w:tcPr>
          <w:p w:rsidR="00354560" w:rsidRPr="000E0164" w:rsidRDefault="00354560" w:rsidP="0035456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354560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onache Stanislav</w:t>
            </w:r>
          </w:p>
          <w:p w:rsidR="00354560" w:rsidRPr="000E0164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îrneț Daniel</w:t>
            </w:r>
          </w:p>
        </w:tc>
        <w:tc>
          <w:tcPr>
            <w:tcW w:w="3690" w:type="dxa"/>
          </w:tcPr>
          <w:p w:rsidR="00354560" w:rsidRPr="000E0164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Galata”, Chișinău</w:t>
            </w:r>
          </w:p>
        </w:tc>
        <w:tc>
          <w:tcPr>
            <w:tcW w:w="1170" w:type="dxa"/>
          </w:tcPr>
          <w:p w:rsidR="00354560" w:rsidRPr="000E0164" w:rsidRDefault="00354560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3</w:t>
            </w:r>
          </w:p>
        </w:tc>
        <w:tc>
          <w:tcPr>
            <w:tcW w:w="990" w:type="dxa"/>
          </w:tcPr>
          <w:p w:rsidR="00354560" w:rsidRPr="00E82C2C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</w:t>
            </w:r>
          </w:p>
        </w:tc>
        <w:tc>
          <w:tcPr>
            <w:tcW w:w="2250" w:type="dxa"/>
          </w:tcPr>
          <w:p w:rsidR="00354560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olovei Lilia, </w:t>
            </w:r>
          </w:p>
          <w:p w:rsidR="00354560" w:rsidRPr="000E0164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ovei Andrei</w:t>
            </w:r>
          </w:p>
        </w:tc>
      </w:tr>
      <w:tr w:rsidR="00354560" w:rsidRPr="000E0164" w:rsidTr="00354560">
        <w:trPr>
          <w:trHeight w:val="431"/>
        </w:trPr>
        <w:tc>
          <w:tcPr>
            <w:tcW w:w="468" w:type="dxa"/>
          </w:tcPr>
          <w:p w:rsidR="00354560" w:rsidRPr="000E0164" w:rsidRDefault="00354560" w:rsidP="0035456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354560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brov</w:t>
            </w:r>
            <w:r w:rsidR="00B37B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rii</w:t>
            </w:r>
          </w:p>
          <w:p w:rsidR="00354560" w:rsidRPr="000E0164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elenichii </w:t>
            </w:r>
            <w:r w:rsidR="00B37B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roslav</w:t>
            </w:r>
          </w:p>
        </w:tc>
        <w:tc>
          <w:tcPr>
            <w:tcW w:w="3690" w:type="dxa"/>
          </w:tcPr>
          <w:p w:rsidR="00354560" w:rsidRPr="000E0164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Zubr”, Bender</w:t>
            </w:r>
          </w:p>
        </w:tc>
        <w:tc>
          <w:tcPr>
            <w:tcW w:w="1170" w:type="dxa"/>
          </w:tcPr>
          <w:p w:rsidR="00354560" w:rsidRPr="000E0164" w:rsidRDefault="00B37B10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3</w:t>
            </w:r>
          </w:p>
        </w:tc>
        <w:tc>
          <w:tcPr>
            <w:tcW w:w="990" w:type="dxa"/>
          </w:tcPr>
          <w:p w:rsidR="00354560" w:rsidRPr="00E82C2C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2C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</w:t>
            </w:r>
          </w:p>
        </w:tc>
        <w:tc>
          <w:tcPr>
            <w:tcW w:w="2250" w:type="dxa"/>
          </w:tcPr>
          <w:p w:rsidR="00354560" w:rsidRPr="000E0164" w:rsidRDefault="00725602" w:rsidP="003545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anda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talia</w:t>
            </w:r>
            <w:r w:rsidR="0035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54560" w:rsidRPr="000E0164" w:rsidTr="00354560">
        <w:trPr>
          <w:trHeight w:val="431"/>
        </w:trPr>
        <w:tc>
          <w:tcPr>
            <w:tcW w:w="468" w:type="dxa"/>
          </w:tcPr>
          <w:p w:rsidR="00354560" w:rsidRPr="000E0164" w:rsidRDefault="00354560" w:rsidP="0035456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354560" w:rsidRDefault="00B37B1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canu Mihai</w:t>
            </w:r>
          </w:p>
          <w:p w:rsidR="00B37B10" w:rsidRPr="000E0164" w:rsidRDefault="00B37B1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mbu Dan</w:t>
            </w:r>
          </w:p>
        </w:tc>
        <w:tc>
          <w:tcPr>
            <w:tcW w:w="3690" w:type="dxa"/>
          </w:tcPr>
          <w:p w:rsidR="00354560" w:rsidRPr="000E0164" w:rsidRDefault="00B37B1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„Ștefan cel Mare”, Bravicea, Călărași</w:t>
            </w:r>
          </w:p>
        </w:tc>
        <w:tc>
          <w:tcPr>
            <w:tcW w:w="1170" w:type="dxa"/>
          </w:tcPr>
          <w:p w:rsidR="00354560" w:rsidRPr="000E0164" w:rsidRDefault="00B37B10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990" w:type="dxa"/>
          </w:tcPr>
          <w:p w:rsidR="00354560" w:rsidRPr="00E82C2C" w:rsidRDefault="00B37B10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250" w:type="dxa"/>
          </w:tcPr>
          <w:p w:rsidR="00354560" w:rsidRPr="000E0164" w:rsidRDefault="00B37B1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dovaniuc Viorel</w:t>
            </w:r>
          </w:p>
        </w:tc>
      </w:tr>
    </w:tbl>
    <w:p w:rsidR="00354560" w:rsidRPr="009C1727" w:rsidRDefault="00354560" w:rsidP="00354560">
      <w:pPr>
        <w:jc w:val="center"/>
        <w:rPr>
          <w:rFonts w:ascii="Times New Roman" w:hAnsi="Times New Roman" w:cs="Times New Roman"/>
          <w:sz w:val="12"/>
          <w:szCs w:val="24"/>
          <w:lang w:val="ro-RO"/>
        </w:rPr>
      </w:pPr>
    </w:p>
    <w:p w:rsidR="00354560" w:rsidRPr="00613ED6" w:rsidRDefault="00354560" w:rsidP="00354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13ED6">
        <w:rPr>
          <w:rFonts w:ascii="Times New Roman" w:hAnsi="Times New Roman" w:cs="Times New Roman"/>
          <w:b/>
          <w:sz w:val="24"/>
          <w:szCs w:val="24"/>
          <w:lang w:val="en-US"/>
        </w:rPr>
        <w:t>Categoria</w:t>
      </w:r>
      <w:proofErr w:type="spellEnd"/>
      <w:r w:rsidRPr="00613E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B37B10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613ED6">
        <w:rPr>
          <w:rFonts w:ascii="Times New Roman" w:hAnsi="Times New Roman" w:cs="Times New Roman"/>
          <w:b/>
          <w:sz w:val="24"/>
          <w:szCs w:val="24"/>
          <w:lang w:val="en-US"/>
        </w:rPr>
        <w:t>-1</w:t>
      </w:r>
      <w:r w:rsidR="00B37B1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354560" w:rsidRPr="000E0164" w:rsidRDefault="00354560" w:rsidP="003545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908" w:type="dxa"/>
        <w:tblLook w:val="04A0" w:firstRow="1" w:lastRow="0" w:firstColumn="1" w:lastColumn="0" w:noHBand="0" w:noVBand="1"/>
      </w:tblPr>
      <w:tblGrid>
        <w:gridCol w:w="498"/>
        <w:gridCol w:w="2220"/>
        <w:gridCol w:w="3780"/>
        <w:gridCol w:w="1170"/>
        <w:gridCol w:w="990"/>
        <w:gridCol w:w="2250"/>
      </w:tblGrid>
      <w:tr w:rsidR="00354560" w:rsidTr="00B37B10">
        <w:trPr>
          <w:trHeight w:val="431"/>
        </w:trPr>
        <w:tc>
          <w:tcPr>
            <w:tcW w:w="498" w:type="dxa"/>
          </w:tcPr>
          <w:p w:rsidR="00354560" w:rsidRPr="00971100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1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0" w:type="dxa"/>
          </w:tcPr>
          <w:p w:rsidR="00354560" w:rsidRPr="000E0164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articipant </w:t>
            </w:r>
            <w:r w:rsidRPr="000E0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354560" w:rsidRPr="000E0164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chipa</w:t>
            </w:r>
          </w:p>
        </w:tc>
        <w:tc>
          <w:tcPr>
            <w:tcW w:w="1170" w:type="dxa"/>
          </w:tcPr>
          <w:p w:rsidR="00354560" w:rsidRPr="000E0164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unctaj </w:t>
            </w:r>
          </w:p>
        </w:tc>
        <w:tc>
          <w:tcPr>
            <w:tcW w:w="990" w:type="dxa"/>
          </w:tcPr>
          <w:p w:rsidR="00354560" w:rsidRPr="000E0164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E016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ocul</w:t>
            </w:r>
          </w:p>
        </w:tc>
        <w:tc>
          <w:tcPr>
            <w:tcW w:w="2250" w:type="dxa"/>
          </w:tcPr>
          <w:p w:rsidR="00354560" w:rsidRPr="000E0164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Antrenor </w:t>
            </w:r>
          </w:p>
        </w:tc>
      </w:tr>
      <w:tr w:rsidR="00B37B10" w:rsidRPr="000E0164" w:rsidTr="00B37B10">
        <w:trPr>
          <w:trHeight w:val="233"/>
        </w:trPr>
        <w:tc>
          <w:tcPr>
            <w:tcW w:w="498" w:type="dxa"/>
          </w:tcPr>
          <w:p w:rsidR="00B37B10" w:rsidRPr="000E0164" w:rsidRDefault="00B37B10" w:rsidP="00B37B10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37B10" w:rsidRDefault="00B37B1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verița Nicoleta</w:t>
            </w:r>
          </w:p>
          <w:p w:rsidR="00B37B10" w:rsidRPr="000E0164" w:rsidRDefault="00B37B1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lat Cristina</w:t>
            </w:r>
          </w:p>
        </w:tc>
        <w:tc>
          <w:tcPr>
            <w:tcW w:w="3780" w:type="dxa"/>
          </w:tcPr>
          <w:p w:rsidR="00B37B10" w:rsidRPr="000E0164" w:rsidRDefault="00B37B10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„Ștefan cel Mare”, Bravicea, Călărași</w:t>
            </w:r>
          </w:p>
        </w:tc>
        <w:tc>
          <w:tcPr>
            <w:tcW w:w="1170" w:type="dxa"/>
          </w:tcPr>
          <w:p w:rsidR="00B37B10" w:rsidRPr="000E0164" w:rsidRDefault="00B37B10" w:rsidP="0073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5</w:t>
            </w:r>
          </w:p>
        </w:tc>
        <w:tc>
          <w:tcPr>
            <w:tcW w:w="990" w:type="dxa"/>
          </w:tcPr>
          <w:p w:rsidR="00B37B10" w:rsidRPr="00E82C2C" w:rsidRDefault="00B37B10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</w:tc>
        <w:tc>
          <w:tcPr>
            <w:tcW w:w="2250" w:type="dxa"/>
          </w:tcPr>
          <w:p w:rsidR="00B37B10" w:rsidRPr="000E0164" w:rsidRDefault="00B37B10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dovaniuc Viorel</w:t>
            </w:r>
          </w:p>
        </w:tc>
      </w:tr>
      <w:tr w:rsidR="00354560" w:rsidRPr="000E0164" w:rsidTr="00B37B10">
        <w:trPr>
          <w:trHeight w:val="431"/>
        </w:trPr>
        <w:tc>
          <w:tcPr>
            <w:tcW w:w="498" w:type="dxa"/>
          </w:tcPr>
          <w:p w:rsidR="00354560" w:rsidRPr="000E0164" w:rsidRDefault="00354560" w:rsidP="00B37B10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354560" w:rsidRDefault="00B37B1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lavinschi Tatiana</w:t>
            </w:r>
          </w:p>
          <w:p w:rsidR="00B37B10" w:rsidRPr="000E0164" w:rsidRDefault="00B37B1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ratiuc Cristina</w:t>
            </w:r>
          </w:p>
        </w:tc>
        <w:tc>
          <w:tcPr>
            <w:tcW w:w="3780" w:type="dxa"/>
          </w:tcPr>
          <w:p w:rsidR="00354560" w:rsidRPr="000E0164" w:rsidRDefault="00354560" w:rsidP="00B37B1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TT, </w:t>
            </w:r>
            <w:r w:rsidR="00B37B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heni</w:t>
            </w:r>
          </w:p>
        </w:tc>
        <w:tc>
          <w:tcPr>
            <w:tcW w:w="1170" w:type="dxa"/>
          </w:tcPr>
          <w:p w:rsidR="00354560" w:rsidRPr="000E0164" w:rsidRDefault="00B37B10" w:rsidP="00B37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</w:t>
            </w:r>
          </w:p>
        </w:tc>
        <w:tc>
          <w:tcPr>
            <w:tcW w:w="990" w:type="dxa"/>
          </w:tcPr>
          <w:p w:rsidR="00354560" w:rsidRPr="00E82C2C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2C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2250" w:type="dxa"/>
          </w:tcPr>
          <w:p w:rsidR="00354560" w:rsidRPr="000E0164" w:rsidRDefault="00B37B1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rii Raisa</w:t>
            </w:r>
          </w:p>
        </w:tc>
      </w:tr>
      <w:tr w:rsidR="00354560" w:rsidRPr="000E0164" w:rsidTr="00B37B10">
        <w:trPr>
          <w:trHeight w:val="431"/>
        </w:trPr>
        <w:tc>
          <w:tcPr>
            <w:tcW w:w="498" w:type="dxa"/>
          </w:tcPr>
          <w:p w:rsidR="00354560" w:rsidRPr="000E0164" w:rsidRDefault="00354560" w:rsidP="00B37B10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354560" w:rsidRDefault="00B37B1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coi Ana-Maria</w:t>
            </w:r>
          </w:p>
          <w:p w:rsidR="00B37B10" w:rsidRPr="000E0164" w:rsidRDefault="00B37B1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botari Rita</w:t>
            </w:r>
          </w:p>
        </w:tc>
        <w:tc>
          <w:tcPr>
            <w:tcW w:w="3780" w:type="dxa"/>
          </w:tcPr>
          <w:p w:rsidR="00354560" w:rsidRPr="000E0164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Galata”, Chișinău</w:t>
            </w:r>
          </w:p>
        </w:tc>
        <w:tc>
          <w:tcPr>
            <w:tcW w:w="1170" w:type="dxa"/>
          </w:tcPr>
          <w:p w:rsidR="00354560" w:rsidRPr="000E0164" w:rsidRDefault="00B37B10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4</w:t>
            </w:r>
          </w:p>
        </w:tc>
        <w:tc>
          <w:tcPr>
            <w:tcW w:w="990" w:type="dxa"/>
          </w:tcPr>
          <w:p w:rsidR="00354560" w:rsidRPr="00E82C2C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I</w:t>
            </w:r>
          </w:p>
        </w:tc>
        <w:tc>
          <w:tcPr>
            <w:tcW w:w="2250" w:type="dxa"/>
          </w:tcPr>
          <w:p w:rsidR="00354560" w:rsidRPr="000E0164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ovei Lilia, Golovei Andrei</w:t>
            </w:r>
          </w:p>
        </w:tc>
      </w:tr>
      <w:tr w:rsidR="00B37B10" w:rsidRPr="000E0164" w:rsidTr="00B37B10">
        <w:trPr>
          <w:trHeight w:val="431"/>
        </w:trPr>
        <w:tc>
          <w:tcPr>
            <w:tcW w:w="498" w:type="dxa"/>
          </w:tcPr>
          <w:p w:rsidR="00B37B10" w:rsidRPr="000E0164" w:rsidRDefault="00B37B10" w:rsidP="00B37B10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B37B10" w:rsidRDefault="00B37B1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ița Mihaela</w:t>
            </w:r>
          </w:p>
          <w:p w:rsidR="00B37B10" w:rsidRPr="000E0164" w:rsidRDefault="00B37B1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clea Alina</w:t>
            </w:r>
          </w:p>
        </w:tc>
        <w:tc>
          <w:tcPr>
            <w:tcW w:w="3780" w:type="dxa"/>
          </w:tcPr>
          <w:p w:rsidR="00B37B10" w:rsidRPr="000E0164" w:rsidRDefault="00B37B10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, Chișcăreni, Sîngerei</w:t>
            </w:r>
          </w:p>
        </w:tc>
        <w:tc>
          <w:tcPr>
            <w:tcW w:w="1170" w:type="dxa"/>
          </w:tcPr>
          <w:p w:rsidR="00B37B10" w:rsidRPr="000E0164" w:rsidRDefault="00B37B10" w:rsidP="0073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</w:t>
            </w:r>
          </w:p>
        </w:tc>
        <w:tc>
          <w:tcPr>
            <w:tcW w:w="990" w:type="dxa"/>
          </w:tcPr>
          <w:p w:rsidR="00B37B10" w:rsidRPr="00E82C2C" w:rsidRDefault="00B37B10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V</w:t>
            </w:r>
          </w:p>
        </w:tc>
        <w:tc>
          <w:tcPr>
            <w:tcW w:w="2250" w:type="dxa"/>
          </w:tcPr>
          <w:p w:rsidR="00B37B10" w:rsidRPr="000E0164" w:rsidRDefault="00B37B10" w:rsidP="00735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u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eorghe</w:t>
            </w:r>
          </w:p>
        </w:tc>
      </w:tr>
      <w:tr w:rsidR="00B37B10" w:rsidRPr="000E0164" w:rsidTr="00B37B10">
        <w:trPr>
          <w:trHeight w:val="431"/>
        </w:trPr>
        <w:tc>
          <w:tcPr>
            <w:tcW w:w="498" w:type="dxa"/>
          </w:tcPr>
          <w:p w:rsidR="00B37B10" w:rsidRPr="000E0164" w:rsidRDefault="00B37B10" w:rsidP="00B37B10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B37B10" w:rsidRDefault="00B37B1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lusari Viorica</w:t>
            </w:r>
          </w:p>
          <w:p w:rsidR="00B37B10" w:rsidRPr="000E0164" w:rsidRDefault="00B37B1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pașcu </w:t>
            </w:r>
            <w:r w:rsidR="007256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olina</w:t>
            </w:r>
          </w:p>
        </w:tc>
        <w:tc>
          <w:tcPr>
            <w:tcW w:w="3780" w:type="dxa"/>
          </w:tcPr>
          <w:p w:rsidR="00B37B10" w:rsidRPr="000E0164" w:rsidRDefault="00B37B10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, Chișcăreni, Sîngerei</w:t>
            </w:r>
          </w:p>
        </w:tc>
        <w:tc>
          <w:tcPr>
            <w:tcW w:w="1170" w:type="dxa"/>
          </w:tcPr>
          <w:p w:rsidR="00B37B10" w:rsidRPr="000E0164" w:rsidRDefault="00B37B10" w:rsidP="0073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990" w:type="dxa"/>
          </w:tcPr>
          <w:p w:rsidR="00B37B10" w:rsidRPr="00E82C2C" w:rsidRDefault="00B37B10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</w:t>
            </w:r>
          </w:p>
        </w:tc>
        <w:tc>
          <w:tcPr>
            <w:tcW w:w="2250" w:type="dxa"/>
          </w:tcPr>
          <w:p w:rsidR="00B37B10" w:rsidRPr="000E0164" w:rsidRDefault="00B37B10" w:rsidP="00735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u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eorghe</w:t>
            </w:r>
          </w:p>
        </w:tc>
      </w:tr>
      <w:tr w:rsidR="00725602" w:rsidRPr="000E0164" w:rsidTr="00B37B10">
        <w:trPr>
          <w:trHeight w:val="431"/>
        </w:trPr>
        <w:tc>
          <w:tcPr>
            <w:tcW w:w="498" w:type="dxa"/>
          </w:tcPr>
          <w:p w:rsidR="00725602" w:rsidRPr="000E0164" w:rsidRDefault="00725602" w:rsidP="00B37B10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725602" w:rsidRDefault="00725602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ii Doina</w:t>
            </w:r>
          </w:p>
          <w:p w:rsidR="00725602" w:rsidRPr="000E0164" w:rsidRDefault="00725602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ban Diana</w:t>
            </w:r>
          </w:p>
        </w:tc>
        <w:tc>
          <w:tcPr>
            <w:tcW w:w="3780" w:type="dxa"/>
          </w:tcPr>
          <w:p w:rsidR="00725602" w:rsidRPr="000E0164" w:rsidRDefault="00725602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, Chișcăreni, Sîngerei</w:t>
            </w:r>
          </w:p>
        </w:tc>
        <w:tc>
          <w:tcPr>
            <w:tcW w:w="1170" w:type="dxa"/>
          </w:tcPr>
          <w:p w:rsidR="00725602" w:rsidRPr="000E0164" w:rsidRDefault="00725602" w:rsidP="0073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90" w:type="dxa"/>
          </w:tcPr>
          <w:p w:rsidR="00725602" w:rsidRPr="00E82C2C" w:rsidRDefault="00725602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</w:tc>
        <w:tc>
          <w:tcPr>
            <w:tcW w:w="2250" w:type="dxa"/>
          </w:tcPr>
          <w:p w:rsidR="00725602" w:rsidRPr="000E0164" w:rsidRDefault="00725602" w:rsidP="00735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u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eorghe</w:t>
            </w:r>
          </w:p>
        </w:tc>
      </w:tr>
      <w:tr w:rsidR="00354560" w:rsidRPr="000E0164" w:rsidTr="00B37B10">
        <w:trPr>
          <w:trHeight w:val="431"/>
        </w:trPr>
        <w:tc>
          <w:tcPr>
            <w:tcW w:w="498" w:type="dxa"/>
          </w:tcPr>
          <w:p w:rsidR="00354560" w:rsidRPr="000E0164" w:rsidRDefault="00354560" w:rsidP="00B37B10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354560" w:rsidRDefault="00725602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ihaia </w:t>
            </w:r>
            <w:r w:rsidR="000931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</w:t>
            </w:r>
          </w:p>
          <w:p w:rsidR="00725602" w:rsidRPr="000E0164" w:rsidRDefault="00725602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liscaia </w:t>
            </w:r>
            <w:r w:rsidR="000931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</w:t>
            </w:r>
          </w:p>
        </w:tc>
        <w:tc>
          <w:tcPr>
            <w:tcW w:w="3780" w:type="dxa"/>
          </w:tcPr>
          <w:p w:rsidR="00354560" w:rsidRPr="000E0164" w:rsidRDefault="00354560" w:rsidP="007256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</w:t>
            </w:r>
            <w:r w:rsidR="007256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cu Russ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, Chișinău</w:t>
            </w:r>
          </w:p>
        </w:tc>
        <w:tc>
          <w:tcPr>
            <w:tcW w:w="1170" w:type="dxa"/>
          </w:tcPr>
          <w:p w:rsidR="00354560" w:rsidRPr="000E0164" w:rsidRDefault="00725602" w:rsidP="0035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990" w:type="dxa"/>
          </w:tcPr>
          <w:p w:rsidR="00354560" w:rsidRPr="00E82C2C" w:rsidRDefault="00725602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250" w:type="dxa"/>
          </w:tcPr>
          <w:p w:rsidR="00354560" w:rsidRPr="000E0164" w:rsidRDefault="00725602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vițchi Victor</w:t>
            </w:r>
          </w:p>
        </w:tc>
      </w:tr>
    </w:tbl>
    <w:p w:rsidR="00354560" w:rsidRPr="001C3AAA" w:rsidRDefault="00354560" w:rsidP="00354560">
      <w:pPr>
        <w:rPr>
          <w:rFonts w:ascii="Times New Roman" w:hAnsi="Times New Roman" w:cs="Times New Roman"/>
          <w:sz w:val="2"/>
          <w:szCs w:val="24"/>
          <w:lang w:val="ro-RO"/>
        </w:rPr>
      </w:pPr>
    </w:p>
    <w:p w:rsidR="00725602" w:rsidRPr="00613ED6" w:rsidRDefault="00725602" w:rsidP="00725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13ED6">
        <w:rPr>
          <w:rFonts w:ascii="Times New Roman" w:hAnsi="Times New Roman" w:cs="Times New Roman"/>
          <w:b/>
          <w:sz w:val="24"/>
          <w:szCs w:val="24"/>
          <w:lang w:val="en-US"/>
        </w:rPr>
        <w:t>Categoria</w:t>
      </w:r>
      <w:proofErr w:type="spellEnd"/>
      <w:r w:rsidRPr="00613E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613ED6">
        <w:rPr>
          <w:rFonts w:ascii="Times New Roman" w:hAnsi="Times New Roman" w:cs="Times New Roman"/>
          <w:b/>
          <w:sz w:val="24"/>
          <w:szCs w:val="24"/>
          <w:lang w:val="en-US"/>
        </w:rPr>
        <w:t>-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725602" w:rsidRPr="000E0164" w:rsidRDefault="00725602" w:rsidP="007256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908" w:type="dxa"/>
        <w:tblLook w:val="04A0" w:firstRow="1" w:lastRow="0" w:firstColumn="1" w:lastColumn="0" w:noHBand="0" w:noVBand="1"/>
      </w:tblPr>
      <w:tblGrid>
        <w:gridCol w:w="498"/>
        <w:gridCol w:w="2220"/>
        <w:gridCol w:w="3780"/>
        <w:gridCol w:w="1170"/>
        <w:gridCol w:w="990"/>
        <w:gridCol w:w="2250"/>
      </w:tblGrid>
      <w:tr w:rsidR="00725602" w:rsidTr="00725602">
        <w:trPr>
          <w:trHeight w:val="431"/>
        </w:trPr>
        <w:tc>
          <w:tcPr>
            <w:tcW w:w="498" w:type="dxa"/>
          </w:tcPr>
          <w:p w:rsidR="00725602" w:rsidRPr="00971100" w:rsidRDefault="00725602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1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0" w:type="dxa"/>
          </w:tcPr>
          <w:p w:rsidR="00725602" w:rsidRPr="000E0164" w:rsidRDefault="00725602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articipant </w:t>
            </w:r>
            <w:r w:rsidRPr="000E0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725602" w:rsidRPr="000E0164" w:rsidRDefault="00725602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chipa</w:t>
            </w:r>
          </w:p>
        </w:tc>
        <w:tc>
          <w:tcPr>
            <w:tcW w:w="1170" w:type="dxa"/>
          </w:tcPr>
          <w:p w:rsidR="00725602" w:rsidRPr="000E0164" w:rsidRDefault="00725602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unctaj </w:t>
            </w:r>
          </w:p>
        </w:tc>
        <w:tc>
          <w:tcPr>
            <w:tcW w:w="990" w:type="dxa"/>
          </w:tcPr>
          <w:p w:rsidR="00725602" w:rsidRPr="000E0164" w:rsidRDefault="00725602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E016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ocul</w:t>
            </w:r>
          </w:p>
        </w:tc>
        <w:tc>
          <w:tcPr>
            <w:tcW w:w="2250" w:type="dxa"/>
          </w:tcPr>
          <w:p w:rsidR="00725602" w:rsidRPr="000E0164" w:rsidRDefault="00725602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Antrenor </w:t>
            </w:r>
          </w:p>
        </w:tc>
      </w:tr>
      <w:tr w:rsidR="00725602" w:rsidRPr="000E0164" w:rsidTr="00725602">
        <w:trPr>
          <w:trHeight w:val="233"/>
        </w:trPr>
        <w:tc>
          <w:tcPr>
            <w:tcW w:w="498" w:type="dxa"/>
          </w:tcPr>
          <w:p w:rsidR="00725602" w:rsidRPr="000E0164" w:rsidRDefault="00725602" w:rsidP="00725602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725602" w:rsidRDefault="00725602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ghin Alexandru </w:t>
            </w:r>
          </w:p>
          <w:p w:rsidR="00725602" w:rsidRPr="000E0164" w:rsidRDefault="00725602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olachi Valeria</w:t>
            </w:r>
          </w:p>
        </w:tc>
        <w:tc>
          <w:tcPr>
            <w:tcW w:w="3780" w:type="dxa"/>
          </w:tcPr>
          <w:p w:rsidR="00725602" w:rsidRPr="000E0164" w:rsidRDefault="00725602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Ungheni</w:t>
            </w:r>
          </w:p>
        </w:tc>
        <w:tc>
          <w:tcPr>
            <w:tcW w:w="1170" w:type="dxa"/>
          </w:tcPr>
          <w:p w:rsidR="00725602" w:rsidRPr="000E0164" w:rsidRDefault="00725602" w:rsidP="00725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990" w:type="dxa"/>
          </w:tcPr>
          <w:p w:rsidR="00725602" w:rsidRPr="00E82C2C" w:rsidRDefault="00725602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</w:tc>
        <w:tc>
          <w:tcPr>
            <w:tcW w:w="2250" w:type="dxa"/>
          </w:tcPr>
          <w:p w:rsidR="00725602" w:rsidRPr="000E0164" w:rsidRDefault="00725602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rii Raisa</w:t>
            </w:r>
          </w:p>
        </w:tc>
      </w:tr>
      <w:tr w:rsidR="00725602" w:rsidRPr="000E0164" w:rsidTr="00725602">
        <w:trPr>
          <w:trHeight w:val="431"/>
        </w:trPr>
        <w:tc>
          <w:tcPr>
            <w:tcW w:w="498" w:type="dxa"/>
          </w:tcPr>
          <w:p w:rsidR="00725602" w:rsidRPr="000E0164" w:rsidRDefault="00725602" w:rsidP="00725602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725602" w:rsidRDefault="00725602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îslaru Gheorghe</w:t>
            </w:r>
          </w:p>
          <w:p w:rsidR="00725602" w:rsidRPr="000E0164" w:rsidRDefault="00725602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un Valentina</w:t>
            </w:r>
          </w:p>
        </w:tc>
        <w:tc>
          <w:tcPr>
            <w:tcW w:w="3780" w:type="dxa"/>
          </w:tcPr>
          <w:p w:rsidR="00725602" w:rsidRPr="000E0164" w:rsidRDefault="00725602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„Ștefan cel Mare”, Bravicea, Călărași</w:t>
            </w:r>
          </w:p>
        </w:tc>
        <w:tc>
          <w:tcPr>
            <w:tcW w:w="1170" w:type="dxa"/>
          </w:tcPr>
          <w:p w:rsidR="00725602" w:rsidRPr="000E0164" w:rsidRDefault="00725602" w:rsidP="00725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</w:t>
            </w:r>
          </w:p>
        </w:tc>
        <w:tc>
          <w:tcPr>
            <w:tcW w:w="990" w:type="dxa"/>
          </w:tcPr>
          <w:p w:rsidR="00725602" w:rsidRPr="00E82C2C" w:rsidRDefault="00725602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</w:tc>
        <w:tc>
          <w:tcPr>
            <w:tcW w:w="2250" w:type="dxa"/>
          </w:tcPr>
          <w:p w:rsidR="00725602" w:rsidRPr="000E0164" w:rsidRDefault="00725602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dovaniuc Viorel</w:t>
            </w:r>
          </w:p>
        </w:tc>
      </w:tr>
      <w:tr w:rsidR="00725602" w:rsidRPr="000E0164" w:rsidTr="00725602">
        <w:trPr>
          <w:trHeight w:val="431"/>
        </w:trPr>
        <w:tc>
          <w:tcPr>
            <w:tcW w:w="498" w:type="dxa"/>
          </w:tcPr>
          <w:p w:rsidR="00725602" w:rsidRPr="000E0164" w:rsidRDefault="00725602" w:rsidP="00725602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725602" w:rsidRDefault="00725602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botari Vadim</w:t>
            </w:r>
          </w:p>
          <w:p w:rsidR="00725602" w:rsidRPr="000E0164" w:rsidRDefault="00725602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gu Valeria</w:t>
            </w:r>
          </w:p>
        </w:tc>
        <w:tc>
          <w:tcPr>
            <w:tcW w:w="3780" w:type="dxa"/>
          </w:tcPr>
          <w:p w:rsidR="00725602" w:rsidRPr="000E0164" w:rsidRDefault="00725602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Galata”, Chișinău</w:t>
            </w:r>
          </w:p>
        </w:tc>
        <w:tc>
          <w:tcPr>
            <w:tcW w:w="1170" w:type="dxa"/>
          </w:tcPr>
          <w:p w:rsidR="00725602" w:rsidRPr="000E0164" w:rsidRDefault="00725602" w:rsidP="00725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990" w:type="dxa"/>
          </w:tcPr>
          <w:p w:rsidR="00725602" w:rsidRPr="00E82C2C" w:rsidRDefault="00725602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I</w:t>
            </w:r>
          </w:p>
        </w:tc>
        <w:tc>
          <w:tcPr>
            <w:tcW w:w="2250" w:type="dxa"/>
          </w:tcPr>
          <w:p w:rsidR="00725602" w:rsidRPr="000E0164" w:rsidRDefault="00725602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ovei Lilia, Golovei Andrei</w:t>
            </w:r>
          </w:p>
        </w:tc>
      </w:tr>
      <w:tr w:rsidR="00725602" w:rsidRPr="000E0164" w:rsidTr="00725602">
        <w:trPr>
          <w:trHeight w:val="431"/>
        </w:trPr>
        <w:tc>
          <w:tcPr>
            <w:tcW w:w="498" w:type="dxa"/>
          </w:tcPr>
          <w:p w:rsidR="00725602" w:rsidRPr="000E0164" w:rsidRDefault="00725602" w:rsidP="00725602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725602" w:rsidRDefault="00725602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enco Nicolai</w:t>
            </w:r>
          </w:p>
          <w:p w:rsidR="00725602" w:rsidRPr="000E0164" w:rsidRDefault="00725602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ipova Cristina</w:t>
            </w:r>
          </w:p>
        </w:tc>
        <w:tc>
          <w:tcPr>
            <w:tcW w:w="3780" w:type="dxa"/>
          </w:tcPr>
          <w:p w:rsidR="00725602" w:rsidRPr="000E0164" w:rsidRDefault="00725602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Zubr„, Bender</w:t>
            </w:r>
          </w:p>
        </w:tc>
        <w:tc>
          <w:tcPr>
            <w:tcW w:w="1170" w:type="dxa"/>
          </w:tcPr>
          <w:p w:rsidR="00725602" w:rsidRPr="000E0164" w:rsidRDefault="00725602" w:rsidP="0073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7</w:t>
            </w:r>
          </w:p>
        </w:tc>
        <w:tc>
          <w:tcPr>
            <w:tcW w:w="990" w:type="dxa"/>
          </w:tcPr>
          <w:p w:rsidR="00725602" w:rsidRPr="00E82C2C" w:rsidRDefault="00725602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V</w:t>
            </w:r>
          </w:p>
        </w:tc>
        <w:tc>
          <w:tcPr>
            <w:tcW w:w="2250" w:type="dxa"/>
          </w:tcPr>
          <w:p w:rsidR="00725602" w:rsidRPr="000E0164" w:rsidRDefault="00725602" w:rsidP="00735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anda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talia </w:t>
            </w:r>
          </w:p>
        </w:tc>
      </w:tr>
      <w:tr w:rsidR="00725602" w:rsidRPr="000E0164" w:rsidTr="00725602">
        <w:trPr>
          <w:trHeight w:val="431"/>
        </w:trPr>
        <w:tc>
          <w:tcPr>
            <w:tcW w:w="498" w:type="dxa"/>
          </w:tcPr>
          <w:p w:rsidR="00725602" w:rsidRPr="000E0164" w:rsidRDefault="00725602" w:rsidP="00725602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725602" w:rsidRDefault="00725602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rceag Vasile</w:t>
            </w:r>
          </w:p>
          <w:p w:rsidR="00725602" w:rsidRPr="000E0164" w:rsidRDefault="00725602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ciu Alina</w:t>
            </w:r>
          </w:p>
        </w:tc>
        <w:tc>
          <w:tcPr>
            <w:tcW w:w="3780" w:type="dxa"/>
          </w:tcPr>
          <w:p w:rsidR="00725602" w:rsidRPr="000E0164" w:rsidRDefault="00725602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Ungheni</w:t>
            </w:r>
          </w:p>
        </w:tc>
        <w:tc>
          <w:tcPr>
            <w:tcW w:w="1170" w:type="dxa"/>
          </w:tcPr>
          <w:p w:rsidR="00725602" w:rsidRPr="000E0164" w:rsidRDefault="00725602" w:rsidP="0073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5</w:t>
            </w:r>
          </w:p>
        </w:tc>
        <w:tc>
          <w:tcPr>
            <w:tcW w:w="990" w:type="dxa"/>
          </w:tcPr>
          <w:p w:rsidR="00725602" w:rsidRPr="00E82C2C" w:rsidRDefault="00725602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</w:t>
            </w:r>
          </w:p>
        </w:tc>
        <w:tc>
          <w:tcPr>
            <w:tcW w:w="2250" w:type="dxa"/>
          </w:tcPr>
          <w:p w:rsidR="00725602" w:rsidRPr="000E0164" w:rsidRDefault="00725602" w:rsidP="00735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sa</w:t>
            </w:r>
            <w:proofErr w:type="spellEnd"/>
          </w:p>
        </w:tc>
      </w:tr>
      <w:tr w:rsidR="000931D3" w:rsidRPr="000E0164" w:rsidTr="00725602">
        <w:trPr>
          <w:trHeight w:val="431"/>
        </w:trPr>
        <w:tc>
          <w:tcPr>
            <w:tcW w:w="498" w:type="dxa"/>
          </w:tcPr>
          <w:p w:rsidR="000931D3" w:rsidRPr="000E0164" w:rsidRDefault="000931D3" w:rsidP="00725602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0931D3" w:rsidRDefault="000931D3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iev M.</w:t>
            </w:r>
          </w:p>
          <w:p w:rsidR="000931D3" w:rsidRPr="000E0164" w:rsidRDefault="000931D3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jo L.</w:t>
            </w:r>
          </w:p>
        </w:tc>
        <w:tc>
          <w:tcPr>
            <w:tcW w:w="3780" w:type="dxa"/>
          </w:tcPr>
          <w:p w:rsidR="000931D3" w:rsidRPr="000E0164" w:rsidRDefault="000931D3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Alecu Russo”, Chișinău</w:t>
            </w:r>
          </w:p>
        </w:tc>
        <w:tc>
          <w:tcPr>
            <w:tcW w:w="1170" w:type="dxa"/>
          </w:tcPr>
          <w:p w:rsidR="000931D3" w:rsidRPr="000E0164" w:rsidRDefault="000931D3" w:rsidP="0073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</w:t>
            </w:r>
          </w:p>
        </w:tc>
        <w:tc>
          <w:tcPr>
            <w:tcW w:w="990" w:type="dxa"/>
          </w:tcPr>
          <w:p w:rsidR="000931D3" w:rsidRPr="00E82C2C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</w:t>
            </w:r>
          </w:p>
        </w:tc>
        <w:tc>
          <w:tcPr>
            <w:tcW w:w="2250" w:type="dxa"/>
          </w:tcPr>
          <w:p w:rsidR="000931D3" w:rsidRPr="000E0164" w:rsidRDefault="000931D3" w:rsidP="00735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iț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ctor</w:t>
            </w:r>
          </w:p>
        </w:tc>
      </w:tr>
    </w:tbl>
    <w:p w:rsidR="000931D3" w:rsidRPr="000931D3" w:rsidRDefault="000931D3" w:rsidP="00354560">
      <w:pPr>
        <w:jc w:val="center"/>
        <w:rPr>
          <w:rFonts w:ascii="Times New Roman" w:hAnsi="Times New Roman" w:cs="Times New Roman"/>
          <w:b/>
          <w:sz w:val="2"/>
          <w:szCs w:val="28"/>
          <w:lang w:val="ro-RO"/>
        </w:rPr>
      </w:pPr>
    </w:p>
    <w:p w:rsidR="00354560" w:rsidRPr="00613ED6" w:rsidRDefault="00354560" w:rsidP="0035456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13ED6">
        <w:rPr>
          <w:rFonts w:ascii="Times New Roman" w:hAnsi="Times New Roman" w:cs="Times New Roman"/>
          <w:b/>
          <w:sz w:val="28"/>
          <w:szCs w:val="28"/>
          <w:lang w:val="ro-RO"/>
        </w:rPr>
        <w:t>Clasament general MW-</w:t>
      </w:r>
      <w:r w:rsidR="000931D3">
        <w:rPr>
          <w:rFonts w:ascii="Times New Roman" w:hAnsi="Times New Roman" w:cs="Times New Roman"/>
          <w:b/>
          <w:sz w:val="28"/>
          <w:szCs w:val="28"/>
          <w:lang w:val="ro-RO"/>
        </w:rPr>
        <w:t>16</w:t>
      </w:r>
    </w:p>
    <w:tbl>
      <w:tblPr>
        <w:tblStyle w:val="a3"/>
        <w:tblW w:w="9108" w:type="dxa"/>
        <w:tblLayout w:type="fixed"/>
        <w:tblLook w:val="04A0" w:firstRow="1" w:lastRow="0" w:firstColumn="1" w:lastColumn="0" w:noHBand="0" w:noVBand="1"/>
      </w:tblPr>
      <w:tblGrid>
        <w:gridCol w:w="558"/>
        <w:gridCol w:w="3870"/>
        <w:gridCol w:w="1170"/>
        <w:gridCol w:w="3510"/>
      </w:tblGrid>
      <w:tr w:rsidR="00354560" w:rsidRPr="000E0164" w:rsidTr="000931D3">
        <w:trPr>
          <w:trHeight w:val="431"/>
        </w:trPr>
        <w:tc>
          <w:tcPr>
            <w:tcW w:w="558" w:type="dxa"/>
          </w:tcPr>
          <w:p w:rsidR="00354560" w:rsidRPr="00971100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1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70" w:type="dxa"/>
          </w:tcPr>
          <w:p w:rsidR="00354560" w:rsidRPr="000E0164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Echipa  </w:t>
            </w:r>
            <w:r w:rsidRPr="000E0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</w:tcPr>
          <w:p w:rsidR="00354560" w:rsidRPr="000E0164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E016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ocul</w:t>
            </w:r>
          </w:p>
        </w:tc>
        <w:tc>
          <w:tcPr>
            <w:tcW w:w="3510" w:type="dxa"/>
          </w:tcPr>
          <w:p w:rsidR="00354560" w:rsidRPr="000E0164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Antrenor </w:t>
            </w:r>
          </w:p>
        </w:tc>
      </w:tr>
      <w:tr w:rsidR="00354560" w:rsidRPr="000E0164" w:rsidTr="000931D3">
        <w:trPr>
          <w:trHeight w:val="431"/>
        </w:trPr>
        <w:tc>
          <w:tcPr>
            <w:tcW w:w="558" w:type="dxa"/>
          </w:tcPr>
          <w:p w:rsidR="00354560" w:rsidRPr="000E0164" w:rsidRDefault="00354560" w:rsidP="000931D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354560" w:rsidRPr="000E0164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01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TT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heni</w:t>
            </w:r>
          </w:p>
        </w:tc>
        <w:tc>
          <w:tcPr>
            <w:tcW w:w="1170" w:type="dxa"/>
          </w:tcPr>
          <w:p w:rsidR="00354560" w:rsidRPr="00E82C2C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2C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</w:tc>
        <w:tc>
          <w:tcPr>
            <w:tcW w:w="3510" w:type="dxa"/>
          </w:tcPr>
          <w:p w:rsidR="00354560" w:rsidRPr="000E0164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rii Raisa</w:t>
            </w:r>
          </w:p>
        </w:tc>
      </w:tr>
      <w:tr w:rsidR="000931D3" w:rsidRPr="000E0164" w:rsidTr="000931D3">
        <w:trPr>
          <w:trHeight w:val="431"/>
        </w:trPr>
        <w:tc>
          <w:tcPr>
            <w:tcW w:w="558" w:type="dxa"/>
          </w:tcPr>
          <w:p w:rsidR="000931D3" w:rsidRPr="000E0164" w:rsidRDefault="000931D3" w:rsidP="000931D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931D3" w:rsidRPr="000E0164" w:rsidRDefault="000931D3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hişcăreni, Sîngerei</w:t>
            </w:r>
          </w:p>
        </w:tc>
        <w:tc>
          <w:tcPr>
            <w:tcW w:w="1170" w:type="dxa"/>
          </w:tcPr>
          <w:p w:rsidR="000931D3" w:rsidRPr="00E82C2C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3510" w:type="dxa"/>
          </w:tcPr>
          <w:p w:rsidR="000931D3" w:rsidRPr="000E0164" w:rsidRDefault="000931D3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reuţă Grigore</w:t>
            </w:r>
          </w:p>
        </w:tc>
      </w:tr>
      <w:tr w:rsidR="00354560" w:rsidRPr="000E0164" w:rsidTr="000931D3">
        <w:trPr>
          <w:trHeight w:val="431"/>
        </w:trPr>
        <w:tc>
          <w:tcPr>
            <w:tcW w:w="558" w:type="dxa"/>
          </w:tcPr>
          <w:p w:rsidR="00354560" w:rsidRPr="000E0164" w:rsidRDefault="00354560" w:rsidP="000931D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354560" w:rsidRPr="000E0164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Galata”, Chişinău</w:t>
            </w:r>
          </w:p>
        </w:tc>
        <w:tc>
          <w:tcPr>
            <w:tcW w:w="1170" w:type="dxa"/>
          </w:tcPr>
          <w:p w:rsidR="00354560" w:rsidRPr="00E82C2C" w:rsidRDefault="00354560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I</w:t>
            </w:r>
          </w:p>
        </w:tc>
        <w:tc>
          <w:tcPr>
            <w:tcW w:w="3510" w:type="dxa"/>
          </w:tcPr>
          <w:p w:rsidR="00354560" w:rsidRPr="000E0164" w:rsidRDefault="00354560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ovei Lilia, Golovei Andrei</w:t>
            </w:r>
          </w:p>
        </w:tc>
      </w:tr>
      <w:tr w:rsidR="000931D3" w:rsidRPr="000931D3" w:rsidTr="000931D3">
        <w:trPr>
          <w:trHeight w:val="431"/>
        </w:trPr>
        <w:tc>
          <w:tcPr>
            <w:tcW w:w="558" w:type="dxa"/>
          </w:tcPr>
          <w:p w:rsidR="000931D3" w:rsidRPr="000E0164" w:rsidRDefault="000931D3" w:rsidP="000931D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70" w:type="dxa"/>
          </w:tcPr>
          <w:p w:rsidR="000931D3" w:rsidRPr="000E0164" w:rsidRDefault="000931D3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„Ștefan cel Mare”, Bravicea, Călărași</w:t>
            </w:r>
          </w:p>
        </w:tc>
        <w:tc>
          <w:tcPr>
            <w:tcW w:w="1170" w:type="dxa"/>
          </w:tcPr>
          <w:p w:rsidR="000931D3" w:rsidRPr="00E82C2C" w:rsidRDefault="000931D3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V</w:t>
            </w:r>
          </w:p>
        </w:tc>
        <w:tc>
          <w:tcPr>
            <w:tcW w:w="3510" w:type="dxa"/>
          </w:tcPr>
          <w:p w:rsidR="000931D3" w:rsidRPr="000E0164" w:rsidRDefault="000931D3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dovaniuc Viorel</w:t>
            </w:r>
          </w:p>
        </w:tc>
      </w:tr>
      <w:tr w:rsidR="000931D3" w:rsidRPr="000E0164" w:rsidTr="000931D3">
        <w:trPr>
          <w:trHeight w:val="431"/>
        </w:trPr>
        <w:tc>
          <w:tcPr>
            <w:tcW w:w="558" w:type="dxa"/>
          </w:tcPr>
          <w:p w:rsidR="000931D3" w:rsidRPr="000E0164" w:rsidRDefault="000931D3" w:rsidP="000931D3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70" w:type="dxa"/>
          </w:tcPr>
          <w:p w:rsidR="000931D3" w:rsidRPr="000E0164" w:rsidRDefault="000931D3" w:rsidP="00093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LT „Mihai Grecu”</w:t>
            </w:r>
          </w:p>
        </w:tc>
        <w:tc>
          <w:tcPr>
            <w:tcW w:w="1170" w:type="dxa"/>
          </w:tcPr>
          <w:p w:rsidR="000931D3" w:rsidRPr="00E82C2C" w:rsidRDefault="000931D3" w:rsidP="0035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2C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</w:t>
            </w:r>
          </w:p>
        </w:tc>
        <w:tc>
          <w:tcPr>
            <w:tcW w:w="3510" w:type="dxa"/>
          </w:tcPr>
          <w:p w:rsidR="000931D3" w:rsidRPr="000E0164" w:rsidRDefault="000931D3" w:rsidP="003545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gtiariov Vladimir</w:t>
            </w:r>
          </w:p>
        </w:tc>
      </w:tr>
    </w:tbl>
    <w:p w:rsidR="00354560" w:rsidRDefault="00354560" w:rsidP="00354560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931D3" w:rsidRPr="00613ED6" w:rsidRDefault="000931D3" w:rsidP="0009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13ED6">
        <w:rPr>
          <w:rFonts w:ascii="Times New Roman" w:hAnsi="Times New Roman" w:cs="Times New Roman"/>
          <w:b/>
          <w:sz w:val="24"/>
          <w:szCs w:val="24"/>
          <w:lang w:val="en-US"/>
        </w:rPr>
        <w:t>Categoria</w:t>
      </w:r>
      <w:proofErr w:type="spellEnd"/>
      <w:r w:rsidRPr="00613E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M</w:t>
      </w:r>
      <w:r w:rsidRPr="00613ED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</w:p>
    <w:p w:rsidR="000931D3" w:rsidRPr="000E0164" w:rsidRDefault="000931D3" w:rsidP="000931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908" w:type="dxa"/>
        <w:tblLook w:val="04A0" w:firstRow="1" w:lastRow="0" w:firstColumn="1" w:lastColumn="0" w:noHBand="0" w:noVBand="1"/>
      </w:tblPr>
      <w:tblGrid>
        <w:gridCol w:w="498"/>
        <w:gridCol w:w="2220"/>
        <w:gridCol w:w="3780"/>
        <w:gridCol w:w="1170"/>
        <w:gridCol w:w="990"/>
        <w:gridCol w:w="2250"/>
      </w:tblGrid>
      <w:tr w:rsidR="000931D3" w:rsidTr="000931D3">
        <w:trPr>
          <w:trHeight w:val="431"/>
        </w:trPr>
        <w:tc>
          <w:tcPr>
            <w:tcW w:w="498" w:type="dxa"/>
          </w:tcPr>
          <w:p w:rsidR="000931D3" w:rsidRPr="00971100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1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0" w:type="dxa"/>
          </w:tcPr>
          <w:p w:rsidR="000931D3" w:rsidRPr="000E0164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articipant </w:t>
            </w:r>
            <w:r w:rsidRPr="000E0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0931D3" w:rsidRPr="000E0164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chipa</w:t>
            </w:r>
          </w:p>
        </w:tc>
        <w:tc>
          <w:tcPr>
            <w:tcW w:w="1170" w:type="dxa"/>
          </w:tcPr>
          <w:p w:rsidR="000931D3" w:rsidRPr="000E0164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unctaj </w:t>
            </w:r>
          </w:p>
        </w:tc>
        <w:tc>
          <w:tcPr>
            <w:tcW w:w="990" w:type="dxa"/>
          </w:tcPr>
          <w:p w:rsidR="000931D3" w:rsidRPr="000E0164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E016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ocul</w:t>
            </w:r>
          </w:p>
        </w:tc>
        <w:tc>
          <w:tcPr>
            <w:tcW w:w="2250" w:type="dxa"/>
          </w:tcPr>
          <w:p w:rsidR="000931D3" w:rsidRPr="000E0164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Antrenor </w:t>
            </w:r>
          </w:p>
        </w:tc>
      </w:tr>
      <w:tr w:rsidR="000931D3" w:rsidRPr="000E0164" w:rsidTr="000931D3">
        <w:trPr>
          <w:trHeight w:val="233"/>
        </w:trPr>
        <w:tc>
          <w:tcPr>
            <w:tcW w:w="498" w:type="dxa"/>
          </w:tcPr>
          <w:p w:rsidR="000931D3" w:rsidRPr="000E0164" w:rsidRDefault="000931D3" w:rsidP="000931D3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931D3" w:rsidRDefault="000931D3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gorov Alexandr</w:t>
            </w:r>
          </w:p>
          <w:p w:rsidR="000931D3" w:rsidRPr="000E0164" w:rsidRDefault="000931D3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efilov Evghenii</w:t>
            </w:r>
          </w:p>
        </w:tc>
        <w:tc>
          <w:tcPr>
            <w:tcW w:w="3780" w:type="dxa"/>
          </w:tcPr>
          <w:p w:rsidR="000931D3" w:rsidRPr="000E0164" w:rsidRDefault="000931D3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FSȘRM, Chișinău</w:t>
            </w:r>
          </w:p>
        </w:tc>
        <w:tc>
          <w:tcPr>
            <w:tcW w:w="1170" w:type="dxa"/>
          </w:tcPr>
          <w:p w:rsidR="000931D3" w:rsidRPr="000E0164" w:rsidRDefault="000931D3" w:rsidP="0073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6</w:t>
            </w:r>
          </w:p>
        </w:tc>
        <w:tc>
          <w:tcPr>
            <w:tcW w:w="990" w:type="dxa"/>
          </w:tcPr>
          <w:p w:rsidR="000931D3" w:rsidRPr="00E82C2C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</w:tc>
        <w:tc>
          <w:tcPr>
            <w:tcW w:w="2250" w:type="dxa"/>
          </w:tcPr>
          <w:p w:rsidR="000931D3" w:rsidRPr="000E0164" w:rsidRDefault="000931D3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rlinschi Iurie</w:t>
            </w:r>
          </w:p>
        </w:tc>
      </w:tr>
      <w:tr w:rsidR="000931D3" w:rsidRPr="000E0164" w:rsidTr="000931D3">
        <w:trPr>
          <w:trHeight w:val="431"/>
        </w:trPr>
        <w:tc>
          <w:tcPr>
            <w:tcW w:w="498" w:type="dxa"/>
          </w:tcPr>
          <w:p w:rsidR="000931D3" w:rsidRPr="000E0164" w:rsidRDefault="000931D3" w:rsidP="000931D3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931D3" w:rsidRDefault="000931D3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ovei Andrei</w:t>
            </w:r>
          </w:p>
          <w:p w:rsidR="000931D3" w:rsidRPr="000E0164" w:rsidRDefault="000931D3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tilă Victor</w:t>
            </w:r>
          </w:p>
        </w:tc>
        <w:tc>
          <w:tcPr>
            <w:tcW w:w="3780" w:type="dxa"/>
          </w:tcPr>
          <w:p w:rsidR="000931D3" w:rsidRPr="000E0164" w:rsidRDefault="000931D3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ȘM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lata”, Chișinău</w:t>
            </w:r>
          </w:p>
        </w:tc>
        <w:tc>
          <w:tcPr>
            <w:tcW w:w="1170" w:type="dxa"/>
          </w:tcPr>
          <w:p w:rsidR="000931D3" w:rsidRPr="000E0164" w:rsidRDefault="00CB45DF" w:rsidP="0073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0</w:t>
            </w:r>
          </w:p>
        </w:tc>
        <w:tc>
          <w:tcPr>
            <w:tcW w:w="990" w:type="dxa"/>
          </w:tcPr>
          <w:p w:rsidR="000931D3" w:rsidRPr="00E82C2C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2250" w:type="dxa"/>
          </w:tcPr>
          <w:p w:rsidR="000931D3" w:rsidRPr="000E0164" w:rsidRDefault="000931D3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ovei Lilia, Golovei Andrei</w:t>
            </w:r>
          </w:p>
        </w:tc>
      </w:tr>
      <w:tr w:rsidR="000931D3" w:rsidRPr="000E0164" w:rsidTr="000931D3">
        <w:trPr>
          <w:trHeight w:val="431"/>
        </w:trPr>
        <w:tc>
          <w:tcPr>
            <w:tcW w:w="498" w:type="dxa"/>
          </w:tcPr>
          <w:p w:rsidR="000931D3" w:rsidRPr="000E0164" w:rsidRDefault="000931D3" w:rsidP="000931D3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931D3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botari Vadim</w:t>
            </w:r>
          </w:p>
          <w:p w:rsidR="00CB45DF" w:rsidRPr="000E0164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șca Andrei</w:t>
            </w:r>
          </w:p>
        </w:tc>
        <w:tc>
          <w:tcPr>
            <w:tcW w:w="3780" w:type="dxa"/>
          </w:tcPr>
          <w:p w:rsidR="000931D3" w:rsidRPr="000E0164" w:rsidRDefault="000931D3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</w:t>
            </w:r>
            <w:r w:rsidR="00CB45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ȘM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lata”, Chișinău</w:t>
            </w:r>
          </w:p>
        </w:tc>
        <w:tc>
          <w:tcPr>
            <w:tcW w:w="1170" w:type="dxa"/>
          </w:tcPr>
          <w:p w:rsidR="000931D3" w:rsidRPr="000E0164" w:rsidRDefault="00CB45DF" w:rsidP="0073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4</w:t>
            </w:r>
          </w:p>
        </w:tc>
        <w:tc>
          <w:tcPr>
            <w:tcW w:w="990" w:type="dxa"/>
          </w:tcPr>
          <w:p w:rsidR="000931D3" w:rsidRPr="00E82C2C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I</w:t>
            </w:r>
          </w:p>
        </w:tc>
        <w:tc>
          <w:tcPr>
            <w:tcW w:w="2250" w:type="dxa"/>
          </w:tcPr>
          <w:p w:rsidR="000931D3" w:rsidRPr="000E0164" w:rsidRDefault="000931D3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ovei Lilia, Golovei Andrei</w:t>
            </w:r>
          </w:p>
        </w:tc>
      </w:tr>
      <w:tr w:rsidR="00CB45DF" w:rsidRPr="000E0164" w:rsidTr="000931D3">
        <w:trPr>
          <w:trHeight w:val="431"/>
        </w:trPr>
        <w:tc>
          <w:tcPr>
            <w:tcW w:w="498" w:type="dxa"/>
          </w:tcPr>
          <w:p w:rsidR="00CB45DF" w:rsidRPr="000E0164" w:rsidRDefault="00CB45DF" w:rsidP="000931D3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CB45DF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bric Mircea</w:t>
            </w:r>
          </w:p>
          <w:p w:rsidR="00CB45DF" w:rsidRPr="000E0164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botari Mihail</w:t>
            </w:r>
          </w:p>
        </w:tc>
        <w:tc>
          <w:tcPr>
            <w:tcW w:w="3780" w:type="dxa"/>
          </w:tcPr>
          <w:p w:rsidR="00CB45DF" w:rsidRPr="000E0164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Ungheni</w:t>
            </w:r>
          </w:p>
        </w:tc>
        <w:tc>
          <w:tcPr>
            <w:tcW w:w="1170" w:type="dxa"/>
          </w:tcPr>
          <w:p w:rsidR="00CB45DF" w:rsidRPr="000E0164" w:rsidRDefault="00CB45DF" w:rsidP="0073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7,5</w:t>
            </w:r>
          </w:p>
        </w:tc>
        <w:tc>
          <w:tcPr>
            <w:tcW w:w="990" w:type="dxa"/>
          </w:tcPr>
          <w:p w:rsidR="00CB45DF" w:rsidRPr="00E82C2C" w:rsidRDefault="00CB45DF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V</w:t>
            </w:r>
          </w:p>
        </w:tc>
        <w:tc>
          <w:tcPr>
            <w:tcW w:w="2250" w:type="dxa"/>
          </w:tcPr>
          <w:p w:rsidR="00CB45DF" w:rsidRPr="000E0164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rii Raisa</w:t>
            </w:r>
          </w:p>
        </w:tc>
      </w:tr>
      <w:tr w:rsidR="000931D3" w:rsidRPr="000E0164" w:rsidTr="000931D3">
        <w:trPr>
          <w:trHeight w:val="431"/>
        </w:trPr>
        <w:tc>
          <w:tcPr>
            <w:tcW w:w="498" w:type="dxa"/>
          </w:tcPr>
          <w:p w:rsidR="000931D3" w:rsidRPr="000E0164" w:rsidRDefault="000931D3" w:rsidP="000931D3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0931D3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brov</w:t>
            </w:r>
            <w:r w:rsidR="007C39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rii</w:t>
            </w:r>
          </w:p>
          <w:p w:rsidR="00CB45DF" w:rsidRPr="000E0164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elenichii </w:t>
            </w:r>
            <w:r w:rsidR="007C39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roslav</w:t>
            </w:r>
            <w:bookmarkStart w:id="0" w:name="_GoBack"/>
            <w:bookmarkEnd w:id="0"/>
          </w:p>
        </w:tc>
        <w:tc>
          <w:tcPr>
            <w:tcW w:w="3780" w:type="dxa"/>
          </w:tcPr>
          <w:p w:rsidR="000931D3" w:rsidRPr="000E0164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Zubr”, Bender</w:t>
            </w:r>
          </w:p>
        </w:tc>
        <w:tc>
          <w:tcPr>
            <w:tcW w:w="1170" w:type="dxa"/>
          </w:tcPr>
          <w:p w:rsidR="000931D3" w:rsidRPr="000E0164" w:rsidRDefault="00CB45DF" w:rsidP="0073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0</w:t>
            </w:r>
          </w:p>
        </w:tc>
        <w:tc>
          <w:tcPr>
            <w:tcW w:w="990" w:type="dxa"/>
          </w:tcPr>
          <w:p w:rsidR="000931D3" w:rsidRPr="00E82C2C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</w:t>
            </w:r>
          </w:p>
        </w:tc>
        <w:tc>
          <w:tcPr>
            <w:tcW w:w="2250" w:type="dxa"/>
          </w:tcPr>
          <w:p w:rsidR="000931D3" w:rsidRPr="000E0164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anda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talia</w:t>
            </w:r>
          </w:p>
        </w:tc>
      </w:tr>
      <w:tr w:rsidR="000931D3" w:rsidRPr="000E0164" w:rsidTr="000931D3">
        <w:trPr>
          <w:trHeight w:val="431"/>
        </w:trPr>
        <w:tc>
          <w:tcPr>
            <w:tcW w:w="498" w:type="dxa"/>
          </w:tcPr>
          <w:p w:rsidR="000931D3" w:rsidRPr="000E0164" w:rsidRDefault="000931D3" w:rsidP="000931D3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0931D3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drigan Ion</w:t>
            </w:r>
          </w:p>
          <w:p w:rsidR="00CB45DF" w:rsidRPr="000E0164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deac Gheorghe</w:t>
            </w:r>
          </w:p>
        </w:tc>
        <w:tc>
          <w:tcPr>
            <w:tcW w:w="3780" w:type="dxa"/>
          </w:tcPr>
          <w:p w:rsidR="000931D3" w:rsidRPr="000E0164" w:rsidRDefault="000931D3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, Chișcăreni, Sîngerei</w:t>
            </w:r>
          </w:p>
        </w:tc>
        <w:tc>
          <w:tcPr>
            <w:tcW w:w="1170" w:type="dxa"/>
          </w:tcPr>
          <w:p w:rsidR="000931D3" w:rsidRPr="000E0164" w:rsidRDefault="00CB45DF" w:rsidP="0073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6</w:t>
            </w:r>
          </w:p>
        </w:tc>
        <w:tc>
          <w:tcPr>
            <w:tcW w:w="990" w:type="dxa"/>
          </w:tcPr>
          <w:p w:rsidR="000931D3" w:rsidRPr="00E82C2C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</w:t>
            </w:r>
          </w:p>
        </w:tc>
        <w:tc>
          <w:tcPr>
            <w:tcW w:w="2250" w:type="dxa"/>
          </w:tcPr>
          <w:p w:rsidR="000931D3" w:rsidRPr="000E0164" w:rsidRDefault="000931D3" w:rsidP="00735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u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eorghe</w:t>
            </w:r>
          </w:p>
        </w:tc>
      </w:tr>
      <w:tr w:rsidR="00CB45DF" w:rsidRPr="000E0164" w:rsidTr="000931D3">
        <w:trPr>
          <w:trHeight w:val="431"/>
        </w:trPr>
        <w:tc>
          <w:tcPr>
            <w:tcW w:w="498" w:type="dxa"/>
          </w:tcPr>
          <w:p w:rsidR="00CB45DF" w:rsidRPr="000E0164" w:rsidRDefault="00CB45DF" w:rsidP="000931D3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CB45DF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cier Efim</w:t>
            </w:r>
          </w:p>
          <w:p w:rsidR="00CB45DF" w:rsidRPr="000E0164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ilcov Andrei</w:t>
            </w:r>
          </w:p>
        </w:tc>
        <w:tc>
          <w:tcPr>
            <w:tcW w:w="3780" w:type="dxa"/>
          </w:tcPr>
          <w:p w:rsidR="00CB45DF" w:rsidRPr="000E0164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LAȘM-Galata”, Chișinău</w:t>
            </w:r>
          </w:p>
        </w:tc>
        <w:tc>
          <w:tcPr>
            <w:tcW w:w="1170" w:type="dxa"/>
          </w:tcPr>
          <w:p w:rsidR="00CB45DF" w:rsidRPr="000E0164" w:rsidRDefault="00CB45DF" w:rsidP="0073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</w:t>
            </w:r>
          </w:p>
        </w:tc>
        <w:tc>
          <w:tcPr>
            <w:tcW w:w="990" w:type="dxa"/>
          </w:tcPr>
          <w:p w:rsidR="00CB45DF" w:rsidRPr="00E82C2C" w:rsidRDefault="00CB45DF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I</w:t>
            </w:r>
          </w:p>
        </w:tc>
        <w:tc>
          <w:tcPr>
            <w:tcW w:w="2250" w:type="dxa"/>
          </w:tcPr>
          <w:p w:rsidR="00CB45DF" w:rsidRPr="000E0164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ovei Lilia, Golovei Andrei</w:t>
            </w:r>
          </w:p>
        </w:tc>
      </w:tr>
    </w:tbl>
    <w:p w:rsidR="00CB45DF" w:rsidRDefault="00CB45DF" w:rsidP="0009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31D3" w:rsidRPr="00613ED6" w:rsidRDefault="000931D3" w:rsidP="0009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13ED6">
        <w:rPr>
          <w:rFonts w:ascii="Times New Roman" w:hAnsi="Times New Roman" w:cs="Times New Roman"/>
          <w:b/>
          <w:sz w:val="24"/>
          <w:szCs w:val="24"/>
          <w:lang w:val="en-US"/>
        </w:rPr>
        <w:t>Categoria</w:t>
      </w:r>
      <w:proofErr w:type="spellEnd"/>
      <w:r w:rsidRPr="00613E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W</w:t>
      </w:r>
      <w:r w:rsidRPr="00613ED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</w:p>
    <w:p w:rsidR="000931D3" w:rsidRPr="000E0164" w:rsidRDefault="000931D3" w:rsidP="000931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908" w:type="dxa"/>
        <w:tblLook w:val="04A0" w:firstRow="1" w:lastRow="0" w:firstColumn="1" w:lastColumn="0" w:noHBand="0" w:noVBand="1"/>
      </w:tblPr>
      <w:tblGrid>
        <w:gridCol w:w="498"/>
        <w:gridCol w:w="2220"/>
        <w:gridCol w:w="3780"/>
        <w:gridCol w:w="1170"/>
        <w:gridCol w:w="990"/>
        <w:gridCol w:w="2250"/>
      </w:tblGrid>
      <w:tr w:rsidR="000931D3" w:rsidTr="00CB45DF">
        <w:trPr>
          <w:trHeight w:val="431"/>
        </w:trPr>
        <w:tc>
          <w:tcPr>
            <w:tcW w:w="498" w:type="dxa"/>
          </w:tcPr>
          <w:p w:rsidR="000931D3" w:rsidRPr="00971100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1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0" w:type="dxa"/>
          </w:tcPr>
          <w:p w:rsidR="000931D3" w:rsidRPr="000E0164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articipant </w:t>
            </w:r>
            <w:r w:rsidRPr="000E0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0931D3" w:rsidRPr="000E0164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chipa</w:t>
            </w:r>
          </w:p>
        </w:tc>
        <w:tc>
          <w:tcPr>
            <w:tcW w:w="1170" w:type="dxa"/>
          </w:tcPr>
          <w:p w:rsidR="000931D3" w:rsidRPr="000E0164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unctaj </w:t>
            </w:r>
          </w:p>
        </w:tc>
        <w:tc>
          <w:tcPr>
            <w:tcW w:w="990" w:type="dxa"/>
          </w:tcPr>
          <w:p w:rsidR="000931D3" w:rsidRPr="000E0164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E016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ocul</w:t>
            </w:r>
          </w:p>
        </w:tc>
        <w:tc>
          <w:tcPr>
            <w:tcW w:w="2250" w:type="dxa"/>
          </w:tcPr>
          <w:p w:rsidR="000931D3" w:rsidRPr="000E0164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Antrenor </w:t>
            </w:r>
          </w:p>
        </w:tc>
      </w:tr>
      <w:tr w:rsidR="00CB45DF" w:rsidRPr="000E0164" w:rsidTr="00CB45DF">
        <w:trPr>
          <w:trHeight w:val="233"/>
        </w:trPr>
        <w:tc>
          <w:tcPr>
            <w:tcW w:w="498" w:type="dxa"/>
          </w:tcPr>
          <w:p w:rsidR="00CB45DF" w:rsidRPr="000E0164" w:rsidRDefault="00CB45DF" w:rsidP="00CB45DF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CB45DF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boveț Xenia</w:t>
            </w:r>
          </w:p>
          <w:p w:rsidR="00CB45DF" w:rsidRPr="000E0164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lavinschi Tatiana</w:t>
            </w:r>
          </w:p>
        </w:tc>
        <w:tc>
          <w:tcPr>
            <w:tcW w:w="3780" w:type="dxa"/>
          </w:tcPr>
          <w:p w:rsidR="00CB45DF" w:rsidRPr="000E0164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Ungheni</w:t>
            </w:r>
          </w:p>
        </w:tc>
        <w:tc>
          <w:tcPr>
            <w:tcW w:w="1170" w:type="dxa"/>
          </w:tcPr>
          <w:p w:rsidR="00CB45DF" w:rsidRPr="000E0164" w:rsidRDefault="00CB45DF" w:rsidP="0073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0</w:t>
            </w:r>
          </w:p>
        </w:tc>
        <w:tc>
          <w:tcPr>
            <w:tcW w:w="990" w:type="dxa"/>
          </w:tcPr>
          <w:p w:rsidR="00CB45DF" w:rsidRPr="00E82C2C" w:rsidRDefault="00CB45DF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</w:tc>
        <w:tc>
          <w:tcPr>
            <w:tcW w:w="2250" w:type="dxa"/>
          </w:tcPr>
          <w:p w:rsidR="00CB45DF" w:rsidRPr="000E0164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rii Raisa</w:t>
            </w:r>
          </w:p>
        </w:tc>
      </w:tr>
      <w:tr w:rsidR="00CB45DF" w:rsidRPr="000E0164" w:rsidTr="00CB45DF">
        <w:trPr>
          <w:trHeight w:val="431"/>
        </w:trPr>
        <w:tc>
          <w:tcPr>
            <w:tcW w:w="498" w:type="dxa"/>
          </w:tcPr>
          <w:p w:rsidR="00CB45DF" w:rsidRPr="000E0164" w:rsidRDefault="00CB45DF" w:rsidP="00CB45DF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CB45DF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apan Mihaela</w:t>
            </w:r>
          </w:p>
          <w:p w:rsidR="00CB45DF" w:rsidRPr="000E0164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mă Veronica</w:t>
            </w:r>
          </w:p>
        </w:tc>
        <w:tc>
          <w:tcPr>
            <w:tcW w:w="3780" w:type="dxa"/>
          </w:tcPr>
          <w:p w:rsidR="00CB45DF" w:rsidRPr="000E0164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LAȘM-Galata”, Chișinău</w:t>
            </w:r>
          </w:p>
        </w:tc>
        <w:tc>
          <w:tcPr>
            <w:tcW w:w="1170" w:type="dxa"/>
          </w:tcPr>
          <w:p w:rsidR="00CB45DF" w:rsidRPr="000E0164" w:rsidRDefault="00CB45DF" w:rsidP="0073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2</w:t>
            </w:r>
          </w:p>
        </w:tc>
        <w:tc>
          <w:tcPr>
            <w:tcW w:w="990" w:type="dxa"/>
          </w:tcPr>
          <w:p w:rsidR="00CB45DF" w:rsidRPr="00E82C2C" w:rsidRDefault="00CB45DF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2250" w:type="dxa"/>
          </w:tcPr>
          <w:p w:rsidR="00CB45DF" w:rsidRPr="000E0164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ovei Lilia, Golovei Andrei</w:t>
            </w:r>
          </w:p>
        </w:tc>
      </w:tr>
    </w:tbl>
    <w:p w:rsidR="000931D3" w:rsidRPr="001C3AAA" w:rsidRDefault="000931D3" w:rsidP="000931D3">
      <w:pPr>
        <w:rPr>
          <w:rFonts w:ascii="Times New Roman" w:hAnsi="Times New Roman" w:cs="Times New Roman"/>
          <w:sz w:val="2"/>
          <w:szCs w:val="24"/>
          <w:lang w:val="ro-RO"/>
        </w:rPr>
      </w:pPr>
    </w:p>
    <w:p w:rsidR="000931D3" w:rsidRPr="00613ED6" w:rsidRDefault="000931D3" w:rsidP="00093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13ED6">
        <w:rPr>
          <w:rFonts w:ascii="Times New Roman" w:hAnsi="Times New Roman" w:cs="Times New Roman"/>
          <w:b/>
          <w:sz w:val="24"/>
          <w:szCs w:val="24"/>
          <w:lang w:val="en-US"/>
        </w:rPr>
        <w:t>Categoria</w:t>
      </w:r>
      <w:proofErr w:type="spellEnd"/>
      <w:r w:rsidRPr="00613E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W</w:t>
      </w:r>
      <w:r w:rsidRPr="00613ED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CB45DF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</w:p>
    <w:p w:rsidR="000931D3" w:rsidRPr="000E0164" w:rsidRDefault="000931D3" w:rsidP="000931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908" w:type="dxa"/>
        <w:tblLook w:val="04A0" w:firstRow="1" w:lastRow="0" w:firstColumn="1" w:lastColumn="0" w:noHBand="0" w:noVBand="1"/>
      </w:tblPr>
      <w:tblGrid>
        <w:gridCol w:w="498"/>
        <w:gridCol w:w="2220"/>
        <w:gridCol w:w="3780"/>
        <w:gridCol w:w="1170"/>
        <w:gridCol w:w="990"/>
        <w:gridCol w:w="2250"/>
      </w:tblGrid>
      <w:tr w:rsidR="000931D3" w:rsidTr="00CB45DF">
        <w:trPr>
          <w:trHeight w:val="431"/>
        </w:trPr>
        <w:tc>
          <w:tcPr>
            <w:tcW w:w="498" w:type="dxa"/>
          </w:tcPr>
          <w:p w:rsidR="000931D3" w:rsidRPr="00971100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1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0" w:type="dxa"/>
          </w:tcPr>
          <w:p w:rsidR="000931D3" w:rsidRPr="000E0164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articipant </w:t>
            </w:r>
            <w:r w:rsidRPr="000E0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0931D3" w:rsidRPr="000E0164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chipa</w:t>
            </w:r>
          </w:p>
        </w:tc>
        <w:tc>
          <w:tcPr>
            <w:tcW w:w="1170" w:type="dxa"/>
          </w:tcPr>
          <w:p w:rsidR="000931D3" w:rsidRPr="000E0164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unctaj </w:t>
            </w:r>
          </w:p>
        </w:tc>
        <w:tc>
          <w:tcPr>
            <w:tcW w:w="990" w:type="dxa"/>
          </w:tcPr>
          <w:p w:rsidR="000931D3" w:rsidRPr="000E0164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E016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ocul</w:t>
            </w:r>
          </w:p>
        </w:tc>
        <w:tc>
          <w:tcPr>
            <w:tcW w:w="2250" w:type="dxa"/>
          </w:tcPr>
          <w:p w:rsidR="000931D3" w:rsidRPr="000E0164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Antrenor </w:t>
            </w:r>
          </w:p>
        </w:tc>
      </w:tr>
      <w:tr w:rsidR="00CB45DF" w:rsidRPr="000E0164" w:rsidTr="00CB45DF">
        <w:trPr>
          <w:trHeight w:val="233"/>
        </w:trPr>
        <w:tc>
          <w:tcPr>
            <w:tcW w:w="498" w:type="dxa"/>
          </w:tcPr>
          <w:p w:rsidR="00CB45DF" w:rsidRPr="000E0164" w:rsidRDefault="00CB45DF" w:rsidP="00CB45DF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CB45DF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onstandachi Serghei</w:t>
            </w:r>
          </w:p>
          <w:p w:rsidR="00CB45DF" w:rsidRPr="000E0164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ipova Cristina</w:t>
            </w:r>
          </w:p>
        </w:tc>
        <w:tc>
          <w:tcPr>
            <w:tcW w:w="3780" w:type="dxa"/>
          </w:tcPr>
          <w:p w:rsidR="00CB45DF" w:rsidRPr="000E0164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Zubr”, Bender</w:t>
            </w:r>
          </w:p>
        </w:tc>
        <w:tc>
          <w:tcPr>
            <w:tcW w:w="1170" w:type="dxa"/>
          </w:tcPr>
          <w:p w:rsidR="00CB45DF" w:rsidRPr="000E0164" w:rsidRDefault="00CB45DF" w:rsidP="0073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7</w:t>
            </w:r>
          </w:p>
        </w:tc>
        <w:tc>
          <w:tcPr>
            <w:tcW w:w="990" w:type="dxa"/>
          </w:tcPr>
          <w:p w:rsidR="00CB45DF" w:rsidRPr="00E82C2C" w:rsidRDefault="00CB45DF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</w:tc>
        <w:tc>
          <w:tcPr>
            <w:tcW w:w="2250" w:type="dxa"/>
          </w:tcPr>
          <w:p w:rsidR="00CB45DF" w:rsidRPr="000E0164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anda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talia</w:t>
            </w:r>
          </w:p>
        </w:tc>
      </w:tr>
      <w:tr w:rsidR="00CB45DF" w:rsidRPr="000E0164" w:rsidTr="00CB45DF">
        <w:trPr>
          <w:trHeight w:val="431"/>
        </w:trPr>
        <w:tc>
          <w:tcPr>
            <w:tcW w:w="498" w:type="dxa"/>
          </w:tcPr>
          <w:p w:rsidR="00CB45DF" w:rsidRPr="000E0164" w:rsidRDefault="00CB45DF" w:rsidP="00CB45DF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CB45DF" w:rsidRPr="000E0164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ștaler Roman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Konstandach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talia</w:t>
            </w:r>
          </w:p>
        </w:tc>
        <w:tc>
          <w:tcPr>
            <w:tcW w:w="3780" w:type="dxa"/>
          </w:tcPr>
          <w:p w:rsidR="00CB45DF" w:rsidRPr="000E0164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Zubr”, Bender</w:t>
            </w:r>
          </w:p>
        </w:tc>
        <w:tc>
          <w:tcPr>
            <w:tcW w:w="1170" w:type="dxa"/>
          </w:tcPr>
          <w:p w:rsidR="00CB45DF" w:rsidRPr="000E0164" w:rsidRDefault="00CB45DF" w:rsidP="0073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1</w:t>
            </w:r>
          </w:p>
        </w:tc>
        <w:tc>
          <w:tcPr>
            <w:tcW w:w="990" w:type="dxa"/>
          </w:tcPr>
          <w:p w:rsidR="00CB45DF" w:rsidRPr="00E82C2C" w:rsidRDefault="00CB45DF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</w:tc>
        <w:tc>
          <w:tcPr>
            <w:tcW w:w="2250" w:type="dxa"/>
          </w:tcPr>
          <w:p w:rsidR="00CB45DF" w:rsidRPr="000E0164" w:rsidRDefault="0069641A" w:rsidP="00735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anda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talia</w:t>
            </w:r>
          </w:p>
        </w:tc>
      </w:tr>
      <w:tr w:rsidR="000931D3" w:rsidRPr="000E0164" w:rsidTr="00CB45DF">
        <w:trPr>
          <w:trHeight w:val="431"/>
        </w:trPr>
        <w:tc>
          <w:tcPr>
            <w:tcW w:w="498" w:type="dxa"/>
          </w:tcPr>
          <w:p w:rsidR="000931D3" w:rsidRPr="000E0164" w:rsidRDefault="000931D3" w:rsidP="00CB45DF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931D3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cevschii Alexandr</w:t>
            </w:r>
          </w:p>
          <w:p w:rsidR="00CB45DF" w:rsidRPr="000E0164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alova Daria</w:t>
            </w:r>
          </w:p>
        </w:tc>
        <w:tc>
          <w:tcPr>
            <w:tcW w:w="3780" w:type="dxa"/>
          </w:tcPr>
          <w:p w:rsidR="000931D3" w:rsidRPr="000E0164" w:rsidRDefault="00CB45DF" w:rsidP="00CB45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cumen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, Bender</w:t>
            </w:r>
          </w:p>
        </w:tc>
        <w:tc>
          <w:tcPr>
            <w:tcW w:w="1170" w:type="dxa"/>
          </w:tcPr>
          <w:p w:rsidR="000931D3" w:rsidRPr="000E0164" w:rsidRDefault="00CB45DF" w:rsidP="0073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0</w:t>
            </w:r>
          </w:p>
        </w:tc>
        <w:tc>
          <w:tcPr>
            <w:tcW w:w="990" w:type="dxa"/>
          </w:tcPr>
          <w:p w:rsidR="000931D3" w:rsidRPr="00E82C2C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I</w:t>
            </w:r>
          </w:p>
        </w:tc>
        <w:tc>
          <w:tcPr>
            <w:tcW w:w="2250" w:type="dxa"/>
          </w:tcPr>
          <w:p w:rsidR="000931D3" w:rsidRPr="000E0164" w:rsidRDefault="000931D3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931D3" w:rsidRPr="000E0164" w:rsidTr="00CB45DF">
        <w:trPr>
          <w:trHeight w:val="431"/>
        </w:trPr>
        <w:tc>
          <w:tcPr>
            <w:tcW w:w="498" w:type="dxa"/>
          </w:tcPr>
          <w:p w:rsidR="000931D3" w:rsidRPr="000E0164" w:rsidRDefault="000931D3" w:rsidP="00CB45DF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0931D3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ghin </w:t>
            </w:r>
            <w:r w:rsidR="006964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andru</w:t>
            </w:r>
          </w:p>
          <w:p w:rsidR="00CB45DF" w:rsidRPr="000E0164" w:rsidRDefault="00CB45DF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ratiuc Cristina</w:t>
            </w:r>
          </w:p>
        </w:tc>
        <w:tc>
          <w:tcPr>
            <w:tcW w:w="3780" w:type="dxa"/>
          </w:tcPr>
          <w:p w:rsidR="000931D3" w:rsidRPr="000E0164" w:rsidRDefault="0069641A" w:rsidP="006964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Ungheni</w:t>
            </w:r>
          </w:p>
        </w:tc>
        <w:tc>
          <w:tcPr>
            <w:tcW w:w="1170" w:type="dxa"/>
          </w:tcPr>
          <w:p w:rsidR="000931D3" w:rsidRPr="000E0164" w:rsidRDefault="0069641A" w:rsidP="0073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0</w:t>
            </w:r>
          </w:p>
        </w:tc>
        <w:tc>
          <w:tcPr>
            <w:tcW w:w="990" w:type="dxa"/>
          </w:tcPr>
          <w:p w:rsidR="000931D3" w:rsidRPr="00E82C2C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V</w:t>
            </w:r>
          </w:p>
        </w:tc>
        <w:tc>
          <w:tcPr>
            <w:tcW w:w="2250" w:type="dxa"/>
          </w:tcPr>
          <w:p w:rsidR="000931D3" w:rsidRPr="000E0164" w:rsidRDefault="0069641A" w:rsidP="00735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sa</w:t>
            </w:r>
            <w:proofErr w:type="spellEnd"/>
          </w:p>
        </w:tc>
      </w:tr>
      <w:tr w:rsidR="000931D3" w:rsidRPr="000E0164" w:rsidTr="00CB45DF">
        <w:trPr>
          <w:trHeight w:val="431"/>
        </w:trPr>
        <w:tc>
          <w:tcPr>
            <w:tcW w:w="498" w:type="dxa"/>
          </w:tcPr>
          <w:p w:rsidR="000931D3" w:rsidRPr="000E0164" w:rsidRDefault="000931D3" w:rsidP="00CB45DF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0931D3" w:rsidRDefault="0069641A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ovici Artiom</w:t>
            </w:r>
          </w:p>
          <w:p w:rsidR="0069641A" w:rsidRPr="000E0164" w:rsidRDefault="0069641A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olachi Valeria</w:t>
            </w:r>
          </w:p>
        </w:tc>
        <w:tc>
          <w:tcPr>
            <w:tcW w:w="3780" w:type="dxa"/>
          </w:tcPr>
          <w:p w:rsidR="000931D3" w:rsidRPr="000E0164" w:rsidRDefault="000931D3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Ungheni</w:t>
            </w:r>
          </w:p>
        </w:tc>
        <w:tc>
          <w:tcPr>
            <w:tcW w:w="1170" w:type="dxa"/>
          </w:tcPr>
          <w:p w:rsidR="000931D3" w:rsidRPr="000E0164" w:rsidRDefault="0069641A" w:rsidP="0073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2</w:t>
            </w:r>
          </w:p>
        </w:tc>
        <w:tc>
          <w:tcPr>
            <w:tcW w:w="990" w:type="dxa"/>
          </w:tcPr>
          <w:p w:rsidR="000931D3" w:rsidRPr="00E82C2C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</w:t>
            </w:r>
          </w:p>
        </w:tc>
        <w:tc>
          <w:tcPr>
            <w:tcW w:w="2250" w:type="dxa"/>
          </w:tcPr>
          <w:p w:rsidR="000931D3" w:rsidRPr="000E0164" w:rsidRDefault="000931D3" w:rsidP="00735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sa</w:t>
            </w:r>
            <w:proofErr w:type="spellEnd"/>
          </w:p>
        </w:tc>
      </w:tr>
      <w:tr w:rsidR="0069641A" w:rsidRPr="000E0164" w:rsidTr="00CB45DF">
        <w:trPr>
          <w:trHeight w:val="431"/>
        </w:trPr>
        <w:tc>
          <w:tcPr>
            <w:tcW w:w="498" w:type="dxa"/>
          </w:tcPr>
          <w:p w:rsidR="0069641A" w:rsidRPr="000E0164" w:rsidRDefault="0069641A" w:rsidP="00CB45DF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69641A" w:rsidRDefault="0069641A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bacari Dumitru</w:t>
            </w:r>
          </w:p>
          <w:p w:rsidR="0069641A" w:rsidRPr="000E0164" w:rsidRDefault="0069641A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clea Alina</w:t>
            </w:r>
          </w:p>
        </w:tc>
        <w:tc>
          <w:tcPr>
            <w:tcW w:w="3780" w:type="dxa"/>
          </w:tcPr>
          <w:p w:rsidR="0069641A" w:rsidRPr="000E0164" w:rsidRDefault="0069641A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, Chișcăreni, Sîngerei</w:t>
            </w:r>
          </w:p>
        </w:tc>
        <w:tc>
          <w:tcPr>
            <w:tcW w:w="1170" w:type="dxa"/>
          </w:tcPr>
          <w:p w:rsidR="0069641A" w:rsidRPr="000E0164" w:rsidRDefault="0069641A" w:rsidP="0073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1</w:t>
            </w:r>
          </w:p>
        </w:tc>
        <w:tc>
          <w:tcPr>
            <w:tcW w:w="990" w:type="dxa"/>
          </w:tcPr>
          <w:p w:rsidR="0069641A" w:rsidRPr="00E82C2C" w:rsidRDefault="0069641A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</w:t>
            </w:r>
          </w:p>
        </w:tc>
        <w:tc>
          <w:tcPr>
            <w:tcW w:w="2250" w:type="dxa"/>
          </w:tcPr>
          <w:p w:rsidR="0069641A" w:rsidRPr="000E0164" w:rsidRDefault="0069641A" w:rsidP="00735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u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eorghe</w:t>
            </w:r>
          </w:p>
        </w:tc>
      </w:tr>
      <w:tr w:rsidR="0069641A" w:rsidRPr="000E0164" w:rsidTr="00CB45DF">
        <w:trPr>
          <w:trHeight w:val="431"/>
        </w:trPr>
        <w:tc>
          <w:tcPr>
            <w:tcW w:w="498" w:type="dxa"/>
          </w:tcPr>
          <w:p w:rsidR="0069641A" w:rsidRPr="000E0164" w:rsidRDefault="0069641A" w:rsidP="00CB45DF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</w:tcPr>
          <w:p w:rsidR="0069641A" w:rsidRDefault="0069641A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ița Mihaela</w:t>
            </w:r>
          </w:p>
          <w:p w:rsidR="0069641A" w:rsidRDefault="0069641A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u Constantin</w:t>
            </w:r>
          </w:p>
        </w:tc>
        <w:tc>
          <w:tcPr>
            <w:tcW w:w="3780" w:type="dxa"/>
          </w:tcPr>
          <w:p w:rsidR="0069641A" w:rsidRPr="000E0164" w:rsidRDefault="0069641A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, Chișcăreni, Sîngerei</w:t>
            </w:r>
          </w:p>
        </w:tc>
        <w:tc>
          <w:tcPr>
            <w:tcW w:w="1170" w:type="dxa"/>
          </w:tcPr>
          <w:p w:rsidR="0069641A" w:rsidRPr="000E0164" w:rsidRDefault="0069641A" w:rsidP="0073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69641A" w:rsidRPr="00E82C2C" w:rsidRDefault="0069641A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.</w:t>
            </w:r>
          </w:p>
        </w:tc>
        <w:tc>
          <w:tcPr>
            <w:tcW w:w="2250" w:type="dxa"/>
          </w:tcPr>
          <w:p w:rsidR="0069641A" w:rsidRPr="000E0164" w:rsidRDefault="0069641A" w:rsidP="00735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u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eorghe</w:t>
            </w:r>
          </w:p>
        </w:tc>
      </w:tr>
    </w:tbl>
    <w:p w:rsidR="000931D3" w:rsidRPr="000931D3" w:rsidRDefault="000931D3" w:rsidP="000931D3">
      <w:pPr>
        <w:jc w:val="center"/>
        <w:rPr>
          <w:rFonts w:ascii="Times New Roman" w:hAnsi="Times New Roman" w:cs="Times New Roman"/>
          <w:b/>
          <w:sz w:val="2"/>
          <w:szCs w:val="28"/>
          <w:lang w:val="ro-RO"/>
        </w:rPr>
      </w:pPr>
    </w:p>
    <w:p w:rsidR="000931D3" w:rsidRPr="00613ED6" w:rsidRDefault="000931D3" w:rsidP="000931D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13ED6">
        <w:rPr>
          <w:rFonts w:ascii="Times New Roman" w:hAnsi="Times New Roman" w:cs="Times New Roman"/>
          <w:b/>
          <w:sz w:val="28"/>
          <w:szCs w:val="28"/>
          <w:lang w:val="ro-RO"/>
        </w:rPr>
        <w:t>Clasament general MW-</w:t>
      </w:r>
      <w:r w:rsidR="0069641A">
        <w:rPr>
          <w:rFonts w:ascii="Times New Roman" w:hAnsi="Times New Roman" w:cs="Times New Roman"/>
          <w:b/>
          <w:sz w:val="28"/>
          <w:szCs w:val="28"/>
          <w:lang w:val="ro-RO"/>
        </w:rPr>
        <w:t>21</w:t>
      </w:r>
    </w:p>
    <w:tbl>
      <w:tblPr>
        <w:tblStyle w:val="a3"/>
        <w:tblW w:w="9108" w:type="dxa"/>
        <w:tblLayout w:type="fixed"/>
        <w:tblLook w:val="04A0" w:firstRow="1" w:lastRow="0" w:firstColumn="1" w:lastColumn="0" w:noHBand="0" w:noVBand="1"/>
      </w:tblPr>
      <w:tblGrid>
        <w:gridCol w:w="468"/>
        <w:gridCol w:w="3960"/>
        <w:gridCol w:w="1170"/>
        <w:gridCol w:w="3510"/>
      </w:tblGrid>
      <w:tr w:rsidR="000931D3" w:rsidRPr="000E0164" w:rsidTr="0069641A">
        <w:trPr>
          <w:trHeight w:val="431"/>
        </w:trPr>
        <w:tc>
          <w:tcPr>
            <w:tcW w:w="468" w:type="dxa"/>
          </w:tcPr>
          <w:p w:rsidR="000931D3" w:rsidRPr="00971100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1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0" w:type="dxa"/>
          </w:tcPr>
          <w:p w:rsidR="000931D3" w:rsidRPr="000E0164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Echipa  </w:t>
            </w:r>
            <w:r w:rsidRPr="000E0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</w:tcPr>
          <w:p w:rsidR="000931D3" w:rsidRPr="000E0164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E016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ocul</w:t>
            </w:r>
          </w:p>
        </w:tc>
        <w:tc>
          <w:tcPr>
            <w:tcW w:w="3510" w:type="dxa"/>
          </w:tcPr>
          <w:p w:rsidR="000931D3" w:rsidRPr="000E0164" w:rsidRDefault="000931D3" w:rsidP="0073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Antrenor </w:t>
            </w:r>
          </w:p>
        </w:tc>
      </w:tr>
      <w:tr w:rsidR="0069641A" w:rsidRPr="000E0164" w:rsidTr="0069641A">
        <w:trPr>
          <w:trHeight w:val="431"/>
        </w:trPr>
        <w:tc>
          <w:tcPr>
            <w:tcW w:w="468" w:type="dxa"/>
          </w:tcPr>
          <w:p w:rsidR="0069641A" w:rsidRPr="000E0164" w:rsidRDefault="0069641A" w:rsidP="0069641A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69641A" w:rsidRPr="000E0164" w:rsidRDefault="0069641A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Galata”, Chişinău</w:t>
            </w:r>
          </w:p>
        </w:tc>
        <w:tc>
          <w:tcPr>
            <w:tcW w:w="1170" w:type="dxa"/>
          </w:tcPr>
          <w:p w:rsidR="0069641A" w:rsidRPr="00E82C2C" w:rsidRDefault="0069641A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</w:tc>
        <w:tc>
          <w:tcPr>
            <w:tcW w:w="3510" w:type="dxa"/>
          </w:tcPr>
          <w:p w:rsidR="0069641A" w:rsidRPr="000E0164" w:rsidRDefault="0069641A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ovei Lilia, Golovei Andrei</w:t>
            </w:r>
          </w:p>
        </w:tc>
      </w:tr>
      <w:tr w:rsidR="0069641A" w:rsidRPr="000E0164" w:rsidTr="0069641A">
        <w:trPr>
          <w:trHeight w:val="431"/>
        </w:trPr>
        <w:tc>
          <w:tcPr>
            <w:tcW w:w="468" w:type="dxa"/>
          </w:tcPr>
          <w:p w:rsidR="0069641A" w:rsidRPr="000E0164" w:rsidRDefault="0069641A" w:rsidP="0069641A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69641A" w:rsidRPr="000E0164" w:rsidRDefault="0069641A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TT, „Zubr”, Bender</w:t>
            </w:r>
          </w:p>
        </w:tc>
        <w:tc>
          <w:tcPr>
            <w:tcW w:w="1170" w:type="dxa"/>
          </w:tcPr>
          <w:p w:rsidR="0069641A" w:rsidRPr="00E82C2C" w:rsidRDefault="0069641A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3510" w:type="dxa"/>
          </w:tcPr>
          <w:p w:rsidR="0069641A" w:rsidRPr="000E0164" w:rsidRDefault="0069641A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64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onstandachi Natalia</w:t>
            </w:r>
          </w:p>
        </w:tc>
      </w:tr>
      <w:tr w:rsidR="0069641A" w:rsidRPr="000E0164" w:rsidTr="0069641A">
        <w:trPr>
          <w:trHeight w:val="431"/>
        </w:trPr>
        <w:tc>
          <w:tcPr>
            <w:tcW w:w="468" w:type="dxa"/>
          </w:tcPr>
          <w:p w:rsidR="0069641A" w:rsidRPr="000E0164" w:rsidRDefault="0069641A" w:rsidP="0069641A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69641A" w:rsidRPr="000E0164" w:rsidRDefault="0069641A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01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TT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heni</w:t>
            </w:r>
          </w:p>
        </w:tc>
        <w:tc>
          <w:tcPr>
            <w:tcW w:w="1170" w:type="dxa"/>
          </w:tcPr>
          <w:p w:rsidR="0069641A" w:rsidRPr="00E82C2C" w:rsidRDefault="0069641A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2C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3510" w:type="dxa"/>
          </w:tcPr>
          <w:p w:rsidR="0069641A" w:rsidRPr="000E0164" w:rsidRDefault="0069641A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rii Raisa</w:t>
            </w:r>
          </w:p>
        </w:tc>
      </w:tr>
      <w:tr w:rsidR="0069641A" w:rsidRPr="000931D3" w:rsidTr="0069641A">
        <w:trPr>
          <w:trHeight w:val="431"/>
        </w:trPr>
        <w:tc>
          <w:tcPr>
            <w:tcW w:w="468" w:type="dxa"/>
          </w:tcPr>
          <w:p w:rsidR="0069641A" w:rsidRPr="000E0164" w:rsidRDefault="0069641A" w:rsidP="0069641A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</w:tcPr>
          <w:p w:rsidR="0069641A" w:rsidRPr="000E0164" w:rsidRDefault="0069641A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, Chişcăreni, Sîngerei</w:t>
            </w:r>
          </w:p>
        </w:tc>
        <w:tc>
          <w:tcPr>
            <w:tcW w:w="1170" w:type="dxa"/>
          </w:tcPr>
          <w:p w:rsidR="0069641A" w:rsidRPr="00E82C2C" w:rsidRDefault="0069641A" w:rsidP="0073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3510" w:type="dxa"/>
          </w:tcPr>
          <w:p w:rsidR="0069641A" w:rsidRPr="000E0164" w:rsidRDefault="0069641A" w:rsidP="007352D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reuţă Grigore</w:t>
            </w:r>
          </w:p>
        </w:tc>
      </w:tr>
    </w:tbl>
    <w:p w:rsidR="000931D3" w:rsidRPr="000E0164" w:rsidRDefault="000931D3" w:rsidP="000931D3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354560" w:rsidRPr="000E0164" w:rsidRDefault="00354560" w:rsidP="0069641A">
      <w:pPr>
        <w:rPr>
          <w:rFonts w:ascii="Times New Roman" w:hAnsi="Times New Roman" w:cs="Times New Roman"/>
          <w:sz w:val="28"/>
          <w:szCs w:val="28"/>
          <w:lang w:val="ro-RO"/>
        </w:rPr>
      </w:pPr>
    </w:p>
    <w:sectPr w:rsidR="00354560" w:rsidRPr="000E0164" w:rsidSect="000E0164">
      <w:pgSz w:w="11906" w:h="16838"/>
      <w:pgMar w:top="1134" w:right="14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23F"/>
    <w:multiLevelType w:val="hybridMultilevel"/>
    <w:tmpl w:val="8274F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71F92"/>
    <w:multiLevelType w:val="hybridMultilevel"/>
    <w:tmpl w:val="248A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6730A"/>
    <w:multiLevelType w:val="hybridMultilevel"/>
    <w:tmpl w:val="93DC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B62F9"/>
    <w:multiLevelType w:val="hybridMultilevel"/>
    <w:tmpl w:val="280CC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47F9F"/>
    <w:multiLevelType w:val="hybridMultilevel"/>
    <w:tmpl w:val="280CC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1545B"/>
    <w:multiLevelType w:val="hybridMultilevel"/>
    <w:tmpl w:val="248A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67A51"/>
    <w:multiLevelType w:val="hybridMultilevel"/>
    <w:tmpl w:val="93DC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51367"/>
    <w:multiLevelType w:val="hybridMultilevel"/>
    <w:tmpl w:val="248A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B3242"/>
    <w:multiLevelType w:val="hybridMultilevel"/>
    <w:tmpl w:val="93DC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F11E9"/>
    <w:multiLevelType w:val="hybridMultilevel"/>
    <w:tmpl w:val="280CC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53DC9"/>
    <w:multiLevelType w:val="hybridMultilevel"/>
    <w:tmpl w:val="93DC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00"/>
    <w:rsid w:val="000931D3"/>
    <w:rsid w:val="000E0164"/>
    <w:rsid w:val="00191EEA"/>
    <w:rsid w:val="001C3AAA"/>
    <w:rsid w:val="00337088"/>
    <w:rsid w:val="00354560"/>
    <w:rsid w:val="00410087"/>
    <w:rsid w:val="00426640"/>
    <w:rsid w:val="00613ED6"/>
    <w:rsid w:val="0069641A"/>
    <w:rsid w:val="00725602"/>
    <w:rsid w:val="007C393B"/>
    <w:rsid w:val="008E036B"/>
    <w:rsid w:val="009005CB"/>
    <w:rsid w:val="00971100"/>
    <w:rsid w:val="009C1727"/>
    <w:rsid w:val="00A06313"/>
    <w:rsid w:val="00B37B10"/>
    <w:rsid w:val="00BA6E7F"/>
    <w:rsid w:val="00BC6081"/>
    <w:rsid w:val="00CB45DF"/>
    <w:rsid w:val="00DC3CE1"/>
    <w:rsid w:val="00E607F5"/>
    <w:rsid w:val="00E82C2C"/>
    <w:rsid w:val="00F23D64"/>
    <w:rsid w:val="00F523C7"/>
    <w:rsid w:val="00F6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88A2-1E1D-470F-88DE-231F72D6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us12121993</dc:creator>
  <cp:lastModifiedBy>asus</cp:lastModifiedBy>
  <cp:revision>9</cp:revision>
  <cp:lastPrinted>2012-06-21T11:11:00Z</cp:lastPrinted>
  <dcterms:created xsi:type="dcterms:W3CDTF">2012-06-21T11:01:00Z</dcterms:created>
  <dcterms:modified xsi:type="dcterms:W3CDTF">2013-12-16T22:23:00Z</dcterms:modified>
</cp:coreProperties>
</file>